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A6" w:rsidRPr="00DA738B" w:rsidRDefault="005F31A6" w:rsidP="005F31A6">
      <w:pPr>
        <w:spacing w:after="120" w:line="240" w:lineRule="auto"/>
        <w:jc w:val="center"/>
        <w:rPr>
          <w:rFonts w:ascii="Times New Roman" w:hAnsi="Times New Roman"/>
          <w:b/>
          <w:bCs/>
          <w:sz w:val="18"/>
          <w:szCs w:val="18"/>
          <w:lang w:val="uz-Cyrl-UZ"/>
        </w:rPr>
      </w:pPr>
      <w:r w:rsidRPr="00DA738B">
        <w:rPr>
          <w:rFonts w:ascii="Times New Roman" w:hAnsi="Times New Roman"/>
          <w:b/>
          <w:sz w:val="18"/>
          <w:szCs w:val="18"/>
          <w:lang w:val="uz-Cyrl-UZ"/>
        </w:rPr>
        <w:t>“GALLA-ALTEG” AKSIYADORLIK JAMIYATI</w:t>
      </w:r>
      <w:r w:rsidRPr="00DA738B">
        <w:rPr>
          <w:rFonts w:ascii="Times New Roman" w:hAnsi="Times New Roman"/>
          <w:b/>
          <w:bCs/>
          <w:color w:val="000080"/>
          <w:sz w:val="18"/>
          <w:szCs w:val="18"/>
          <w:lang w:val="uz-Cyrl-UZ"/>
        </w:rPr>
        <w:t xml:space="preserve"> </w:t>
      </w:r>
      <w:r w:rsidRPr="00DA738B">
        <w:rPr>
          <w:rFonts w:ascii="Times New Roman" w:hAnsi="Times New Roman"/>
          <w:b/>
          <w:bCs/>
          <w:sz w:val="18"/>
          <w:szCs w:val="18"/>
          <w:lang w:val="uz-Cyrl-UZ"/>
        </w:rPr>
        <w:t>нинг 20</w:t>
      </w:r>
      <w:r w:rsidR="009875BB">
        <w:rPr>
          <w:rFonts w:ascii="Times New Roman" w:hAnsi="Times New Roman"/>
          <w:b/>
          <w:bCs/>
          <w:sz w:val="18"/>
          <w:szCs w:val="18"/>
          <w:lang w:val="uz-Cyrl-UZ"/>
        </w:rPr>
        <w:t>2</w:t>
      </w:r>
      <w:r w:rsidRPr="00DA738B">
        <w:rPr>
          <w:rFonts w:ascii="Times New Roman" w:hAnsi="Times New Roman"/>
          <w:b/>
          <w:bCs/>
          <w:sz w:val="18"/>
          <w:szCs w:val="18"/>
          <w:lang w:val="uz-Cyrl-UZ"/>
        </w:rPr>
        <w:t xml:space="preserve">1 ЙИЛ ЯКУНЛАРИ БЎЙИЧА ЙИЛЛИК ҲИСОБОТИ </w:t>
      </w:r>
    </w:p>
    <w:tbl>
      <w:tblPr>
        <w:tblW w:w="54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320"/>
        <w:gridCol w:w="738"/>
        <w:gridCol w:w="1178"/>
        <w:gridCol w:w="374"/>
        <w:gridCol w:w="546"/>
        <w:gridCol w:w="440"/>
        <w:gridCol w:w="110"/>
        <w:gridCol w:w="112"/>
        <w:gridCol w:w="112"/>
        <w:gridCol w:w="108"/>
        <w:gridCol w:w="325"/>
        <w:gridCol w:w="211"/>
        <w:gridCol w:w="323"/>
        <w:gridCol w:w="532"/>
        <w:gridCol w:w="223"/>
        <w:gridCol w:w="348"/>
        <w:gridCol w:w="78"/>
        <w:gridCol w:w="22"/>
        <w:gridCol w:w="319"/>
        <w:gridCol w:w="145"/>
        <w:gridCol w:w="135"/>
        <w:gridCol w:w="94"/>
        <w:gridCol w:w="538"/>
        <w:gridCol w:w="94"/>
        <w:gridCol w:w="127"/>
        <w:gridCol w:w="94"/>
        <w:gridCol w:w="221"/>
        <w:gridCol w:w="106"/>
        <w:gridCol w:w="7"/>
        <w:gridCol w:w="102"/>
        <w:gridCol w:w="45"/>
        <w:gridCol w:w="166"/>
        <w:gridCol w:w="12"/>
        <w:gridCol w:w="102"/>
        <w:gridCol w:w="20"/>
        <w:gridCol w:w="315"/>
        <w:gridCol w:w="317"/>
        <w:gridCol w:w="16"/>
        <w:gridCol w:w="888"/>
        <w:gridCol w:w="262"/>
      </w:tblGrid>
      <w:tr w:rsidR="005F31A6" w:rsidRPr="00DA738B" w:rsidTr="00BC0D81">
        <w:trPr>
          <w:gridAfter w:val="2"/>
          <w:wAfter w:w="562" w:type="pct"/>
        </w:trPr>
        <w:tc>
          <w:tcPr>
            <w:tcW w:w="4438" w:type="pct"/>
            <w:gridSpan w:val="38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528ED" w:rsidRPr="00DA738B" w:rsidRDefault="005F31A6" w:rsidP="00B528E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2477506"/>
            <w:bookmarkEnd w:id="0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митентнинг ҳисоботни тасдиқлаган органи </w:t>
            </w:r>
          </w:p>
          <w:p w:rsidR="005F31A6" w:rsidRPr="00DA738B" w:rsidRDefault="005F31A6" w:rsidP="00B528E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Акциядорларнинг умумий йиғилиши</w:t>
            </w:r>
          </w:p>
        </w:tc>
      </w:tr>
      <w:tr w:rsidR="005F31A6" w:rsidRPr="00DA738B" w:rsidTr="00BC0D81">
        <w:trPr>
          <w:gridAfter w:val="2"/>
          <w:wAfter w:w="562" w:type="pct"/>
        </w:trPr>
        <w:tc>
          <w:tcPr>
            <w:tcW w:w="4438" w:type="pct"/>
            <w:gridSpan w:val="38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F31A6" w:rsidRPr="00DA738B" w:rsidRDefault="005F31A6" w:rsidP="009875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ни тасдиқлаш санаси</w:t>
            </w: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: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9875B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.0</w:t>
            </w:r>
            <w:r w:rsidR="004F3F1F"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.20</w:t>
            </w:r>
            <w:r w:rsidR="009875B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2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1 й.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_</w:t>
            </w:r>
          </w:p>
        </w:tc>
      </w:tr>
      <w:tr w:rsidR="005F31A6" w:rsidRPr="00DA738B" w:rsidTr="00AB2A56">
        <w:trPr>
          <w:gridAfter w:val="1"/>
          <w:wAfter w:w="128" w:type="pct"/>
          <w:trHeight w:val="319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B528E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2477516"/>
            <w:bookmarkStart w:id="2" w:name="2477520"/>
            <w:bookmarkEnd w:id="1"/>
            <w:bookmarkEnd w:id="2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715" w:type="pct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МИТЕНТНИНГ НОМ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Тўлиқ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“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Galla-Alteg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”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ksiyadorlik jamiyati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Қисқартирилган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“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Galla-Alteg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” 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AJ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Биржа тикерининг номи:*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  <w:trHeight w:val="346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ЛОҚА МАЪЛУМОТЛАР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Жойлашган ер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ошкент шахар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Почта манзил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100060, Тошкент ш., яшнобод тумани, Элбек к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ў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часи,37 уй.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Электрон почта манзили:*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C91B4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5F31A6" w:rsidRPr="00DA738B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uz-Cyrl-UZ"/>
                </w:rPr>
                <w:t>gallaalteg@mail.ru</w:t>
              </w:r>
            </w:hyperlink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Расмий веб-сайти:*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.</w:t>
            </w: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gallaalteg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.</w:t>
            </w: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uz</w:t>
            </w:r>
          </w:p>
        </w:tc>
      </w:tr>
      <w:tr w:rsidR="005F31A6" w:rsidRPr="00DA738B" w:rsidTr="00AB2A56">
        <w:trPr>
          <w:gridAfter w:val="1"/>
          <w:wAfter w:w="128" w:type="pct"/>
          <w:trHeight w:val="346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НК РЕКВИЗИТЛАР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Хизмат кўрсатувчи банкнинг ном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шкент ш. “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AGROBANK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”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АТВнинг Тошкент вил.худудий филиали 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 рақам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210000100232461001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ФО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0454</w:t>
            </w:r>
          </w:p>
        </w:tc>
      </w:tr>
      <w:tr w:rsidR="005F31A6" w:rsidRPr="00DA738B" w:rsidTr="00AB2A56">
        <w:trPr>
          <w:gridAfter w:val="1"/>
          <w:wAfter w:w="128" w:type="pct"/>
          <w:trHeight w:val="319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ЎЙХАТДАН ЎТКАЗИШ ВА ИДЕНТИФИКАЦИЯ РАҚАМЛАРИ: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ўйхатдан ўтказувчи орган томонидан берилган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солиқ хизмати органи томонидан берилган (СТИР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054759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давлат статистика органи томонидан берилган рақамлар: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МШТ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4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КТУТ: 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095969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ХХТУТ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211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М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ОБТ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726290</w:t>
            </w:r>
          </w:p>
        </w:tc>
      </w:tr>
      <w:tr w:rsidR="005F31A6" w:rsidRPr="00DA738B" w:rsidTr="00AB2A56">
        <w:trPr>
          <w:gridAfter w:val="1"/>
          <w:wAfter w:w="128" w:type="pct"/>
          <w:trHeight w:val="318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ЭМИТЕНТНИНГ МОЛИЯВИЙ-ИҚТИСОДИЙ ҲОЛАТИ КЎРСАТКИЧЛАРИ*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3" w:name="2039069"/>
            <w:bookmarkEnd w:id="3"/>
            <w:r w:rsidRPr="00DA738B">
              <w:rPr>
                <w:rFonts w:ascii="Times New Roman" w:hAnsi="Times New Roman"/>
                <w:sz w:val="18"/>
                <w:szCs w:val="18"/>
              </w:rPr>
              <w:t>Устав капиталининг рентабеллик коэффициен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9875BB" w:rsidP="008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91B60">
              <w:rPr>
                <w:rFonts w:ascii="Times New Roman" w:hAnsi="Times New Roman"/>
                <w:sz w:val="18"/>
                <w:szCs w:val="18"/>
                <w:lang w:val="uz-Cyrl-UZ"/>
              </w:rPr>
              <w:t>37,9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Умумий тўловга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лаё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қатлиликни қоплаш коэффициен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9875BB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E71F7F">
              <w:rPr>
                <w:rFonts w:ascii="Times New Roman" w:hAnsi="Times New Roman"/>
                <w:sz w:val="18"/>
                <w:szCs w:val="18"/>
                <w:lang w:val="uz-Cyrl-UZ"/>
              </w:rPr>
              <w:t>1,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24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Мутлақ ликвидлилик коэффициенти: 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9875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,</w:t>
            </w:r>
            <w:r w:rsidR="005D2FB9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9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31A6" w:rsidRPr="00DA738B" w:rsidRDefault="005F31A6" w:rsidP="005F31A6">
            <w:pPr>
              <w:spacing w:before="100" w:beforeAutospacing="1" w:after="24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Ўз маблағларининг жалб қилинган маблағларига нисбати коэффициен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9875BB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.46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митентнинг ўз маблағларининг қарз маблағларига нисба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5050C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F7F">
              <w:rPr>
                <w:rFonts w:ascii="Times New Roman" w:hAnsi="Times New Roman"/>
                <w:sz w:val="18"/>
                <w:szCs w:val="18"/>
                <w:lang w:val="uz-Cyrl-UZ"/>
              </w:rPr>
              <w:t>0,683</w:t>
            </w:r>
          </w:p>
        </w:tc>
      </w:tr>
      <w:tr w:rsidR="005F31A6" w:rsidRPr="00DA738B" w:rsidTr="00AB2A56">
        <w:trPr>
          <w:gridAfter w:val="1"/>
          <w:wAfter w:w="128" w:type="pct"/>
          <w:trHeight w:val="445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ҲИСОБОТ ЙИЛИДА ҚИММАТЛИ ҚОҒОЗЛАР БЎЙИЧА </w:t>
            </w: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ҲИСОБЛАНГАН ДАРОМАДЛАР МИҚДОР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ддий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га сўм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5050C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E71F7F">
              <w:rPr>
                <w:rFonts w:ascii="Times New Roman" w:hAnsi="Times New Roman"/>
                <w:sz w:val="18"/>
                <w:szCs w:val="18"/>
                <w:lang w:val="uz-Cyrl-UZ"/>
              </w:rPr>
              <w:t>2368,52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нинг номинал қийматига фоиз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5050C" w:rsidP="00681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E71F7F">
              <w:rPr>
                <w:rFonts w:ascii="Times New Roman" w:hAnsi="Times New Roman"/>
                <w:sz w:val="18"/>
                <w:szCs w:val="18"/>
                <w:lang w:val="uz-Cyrl-UZ"/>
              </w:rPr>
              <w:t>947,4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%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Имтиёзли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га сўм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5050C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B367D8">
              <w:rPr>
                <w:rFonts w:ascii="Times New Roman" w:hAnsi="Times New Roman"/>
                <w:sz w:val="18"/>
                <w:szCs w:val="18"/>
                <w:lang w:val="uz-Cyrl-UZ"/>
              </w:rPr>
              <w:t>2989,60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нинг номинал қийматига фоизда:</w:t>
            </w:r>
          </w:p>
        </w:tc>
        <w:tc>
          <w:tcPr>
            <w:tcW w:w="2950" w:type="pct"/>
            <w:gridSpan w:val="3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5050C" w:rsidP="00681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B367D8">
              <w:rPr>
                <w:rFonts w:ascii="Times New Roman" w:hAnsi="Times New Roman"/>
                <w:sz w:val="18"/>
                <w:szCs w:val="18"/>
                <w:lang w:val="uz-Cyrl-UZ"/>
              </w:rPr>
              <w:t>1195,8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%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Бош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қа қимматли қоғоз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қимматли қоғозга сўм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қимматли қоғознинг номинал қийматига фоиз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  <w:trHeight w:val="473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ҚИММАТЛИ ҚОҒОЗЛАР БЎЙИЧА ДАРОМАДЛАРНИ ТЎЛАШ ЮЗАСИДАН МАВЖУД ҚАРЗДОРЛИК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ддий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ҳисобот даври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лдинги даврлар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Имтиёзли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ҳисобот даври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лдинги даврлар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Бош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қа қимматли қоғоз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ҳисобот даври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лдинги даврлар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3D5" w:rsidRPr="00DA738B" w:rsidTr="00AB2A56">
        <w:trPr>
          <w:gridAfter w:val="1"/>
          <w:wAfter w:w="128" w:type="pct"/>
          <w:trHeight w:val="487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МАНСАБДОР ШАХСЛАРНИНГ (ИЖРОИЯ ОРГАНИНИНГ) ШАХСИЙ ТАРКИБИДАГИ ЎЗГАРИШЛАР</w:t>
            </w:r>
          </w:p>
        </w:tc>
      </w:tr>
      <w:tr w:rsidR="006322C1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Ўзгариш санаси</w:t>
            </w:r>
          </w:p>
        </w:tc>
        <w:tc>
          <w:tcPr>
            <w:tcW w:w="843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Ф.И.Ш.</w:t>
            </w:r>
          </w:p>
        </w:tc>
        <w:tc>
          <w:tcPr>
            <w:tcW w:w="555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Лавозими</w:t>
            </w:r>
          </w:p>
        </w:tc>
        <w:tc>
          <w:tcPr>
            <w:tcW w:w="692" w:type="pct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митентнинг қарор қабул қилган органи</w:t>
            </w:r>
          </w:p>
        </w:tc>
        <w:tc>
          <w:tcPr>
            <w:tcW w:w="970" w:type="pct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айланган (тайинланган) / таркибдан чиқарилган (бўшатилган, ваколатларининг муддати тугаган)</w:t>
            </w:r>
          </w:p>
        </w:tc>
      </w:tr>
      <w:tr w:rsidR="00BA7001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қарор қабул қилинган сана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вазифага киришиш санаси</w:t>
            </w:r>
          </w:p>
        </w:tc>
        <w:tc>
          <w:tcPr>
            <w:tcW w:w="843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pct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8D424F">
              <w:rPr>
                <w:rFonts w:ascii="Times New Roman" w:hAnsi="Times New Roman"/>
                <w:sz w:val="18"/>
                <w:szCs w:val="18"/>
                <w:lang w:val="uz-Cyrl-UZ"/>
              </w:rPr>
              <w:t>Ниязов Ферузбек Джабар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197922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197922">
              <w:rPr>
                <w:rFonts w:ascii="Times New Roman" w:hAnsi="Times New Roman"/>
                <w:sz w:val="18"/>
                <w:szCs w:val="18"/>
                <w:lang w:val="uz-Cyrl-UZ"/>
              </w:rPr>
              <w:t>«Уздонмахсулот»  АК ДР УТЭБ</w:t>
            </w:r>
          </w:p>
          <w:p w:rsidR="00081F43" w:rsidRPr="00197922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Бўлим бошлиғ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645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645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ркибдан чиқарилган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еликов Убайдулло Мустафакул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ЎзР Пр.Х ДХРА бош инспектор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255E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ркибдан чиқарилган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183E46">
              <w:rPr>
                <w:rFonts w:ascii="Times New Roman" w:hAnsi="Times New Roman"/>
                <w:sz w:val="18"/>
                <w:szCs w:val="18"/>
                <w:lang w:val="uz-Cyrl-UZ"/>
              </w:rPr>
              <w:t>Қаршибоев Ғуломжон Яхшибое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3A2F36">
              <w:rPr>
                <w:rFonts w:ascii="Times New Roman" w:hAnsi="Times New Roman"/>
                <w:sz w:val="18"/>
                <w:szCs w:val="18"/>
                <w:lang w:val="uz-Cyrl-UZ"/>
              </w:rPr>
              <w:t>“Ўздонмахсулот” АК АБКМБ бошлиғ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A60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4. 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125B6">
              <w:rPr>
                <w:rFonts w:ascii="Times New Roman" w:hAnsi="Times New Roman"/>
                <w:sz w:val="18"/>
                <w:szCs w:val="18"/>
                <w:lang w:val="uz-Cyrl-UZ"/>
              </w:rPr>
              <w:t>Ганиев Шерзодбек Шухрат ўғли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613E3C">
              <w:rPr>
                <w:rFonts w:ascii="Times New Roman" w:hAnsi="Times New Roman"/>
                <w:sz w:val="18"/>
                <w:szCs w:val="18"/>
                <w:lang w:val="uz-Cyrl-UZ"/>
              </w:rPr>
              <w:t>Ўздонмахсулот” АК ходим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A60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5. 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E16745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E16745">
              <w:rPr>
                <w:rFonts w:ascii="Times New Roman" w:hAnsi="Times New Roman"/>
                <w:sz w:val="18"/>
                <w:szCs w:val="18"/>
                <w:lang w:val="uz-Cyrl-UZ"/>
              </w:rPr>
              <w:t>Умарова Фарида Декановна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4E47BF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E47BF">
              <w:rPr>
                <w:rFonts w:ascii="Times New Roman" w:hAnsi="Times New Roman"/>
                <w:sz w:val="18"/>
                <w:szCs w:val="18"/>
                <w:lang w:val="uz-Cyrl-UZ"/>
              </w:rPr>
              <w:t>«To’rt Fasl Fayz» МЧЖ  бош хисобч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A60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4E47BF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E47BF">
              <w:rPr>
                <w:rFonts w:ascii="Times New Roman" w:hAnsi="Times New Roman"/>
                <w:sz w:val="18"/>
                <w:szCs w:val="18"/>
                <w:lang w:val="uz-Cyrl-UZ"/>
              </w:rPr>
              <w:t>Мухамедалиева Ханифа Сулейманжановна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4E47BF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E47BF">
              <w:rPr>
                <w:rFonts w:ascii="Times New Roman" w:hAnsi="Times New Roman"/>
                <w:sz w:val="18"/>
                <w:szCs w:val="18"/>
              </w:rPr>
              <w:t>«</w:t>
            </w:r>
            <w:r w:rsidRPr="004E47BF">
              <w:rPr>
                <w:rFonts w:ascii="Times New Roman" w:hAnsi="Times New Roman"/>
                <w:sz w:val="18"/>
                <w:szCs w:val="18"/>
                <w:lang w:val="en-US"/>
              </w:rPr>
              <w:t>Икота Савдо</w:t>
            </w:r>
            <w:r w:rsidRPr="004E47BF">
              <w:rPr>
                <w:rFonts w:ascii="Times New Roman" w:hAnsi="Times New Roman"/>
                <w:sz w:val="18"/>
                <w:szCs w:val="18"/>
              </w:rPr>
              <w:t>»</w:t>
            </w:r>
            <w:r w:rsidRPr="004E47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МЧЖ</w:t>
            </w:r>
            <w:r w:rsidRPr="004E47BF">
              <w:rPr>
                <w:rFonts w:ascii="Times New Roman" w:hAnsi="Times New Roman"/>
                <w:sz w:val="18"/>
                <w:szCs w:val="18"/>
              </w:rPr>
              <w:t>. Заведующий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1            31.03.2021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4E47BF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E47BF">
              <w:rPr>
                <w:rFonts w:ascii="Times New Roman" w:hAnsi="Times New Roman"/>
                <w:sz w:val="18"/>
                <w:szCs w:val="18"/>
                <w:lang w:val="uz-Cyrl-UZ"/>
              </w:rPr>
              <w:t>Закиров Фарух Зариф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4E47BF" w:rsidRDefault="00081F4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E47BF">
              <w:rPr>
                <w:rFonts w:ascii="Times New Roman" w:hAnsi="Times New Roman"/>
                <w:sz w:val="18"/>
                <w:szCs w:val="18"/>
                <w:lang w:val="uz-Cyrl-UZ"/>
              </w:rPr>
              <w:t>“InFinBank” Зангиота филиали Бухгалтерия хисоби ва хисоботи бэк офиси бошлиғ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84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081F43" w:rsidRPr="003C30CB" w:rsidTr="00AB2A56">
        <w:trPr>
          <w:gridAfter w:val="1"/>
          <w:wAfter w:w="128" w:type="pct"/>
          <w:trHeight w:val="459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ҲИСОБОТ ЙИЛИДА ҚЎШИМЧА ЧИҚАРИЛГАН ҚИММАТЛИ ҚОҒОЗЛАР ҲАҚИДАГИ АСОСИЙ МАЪЛУМОТЛАР***</w:t>
            </w:r>
          </w:p>
        </w:tc>
      </w:tr>
      <w:tr w:rsidR="00081F43" w:rsidRPr="003C30C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чиқариш тўғрисида қарор қабул қилган орган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Қимматли қоғознинг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тури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Қимматли қоғозларнинг сон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қимматли қоғознинг номинал қийма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Чиқарилишнинг давлат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ўйхатидан ўтказилган санас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Чиқарилишнинг давлат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ўйхатидан ўтказилган рақам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Жойлаштириш шакл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Жойлаштиришнинг бошланиш санас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Жойлаштиришнинг якунланиш санас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  <w:trHeight w:val="291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ҲИСОБОТ ЙИЛИДА ЭМИТЕНТ ФАОЛИЯТИДАГИ МУҲИМ ФАКТЛАР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номи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рақами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юз берган сана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эълон қилинган сана</w:t>
            </w:r>
          </w:p>
        </w:tc>
      </w:tr>
      <w:tr w:rsidR="009E797E" w:rsidRPr="00DA738B" w:rsidTr="003C30CB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792029" w:rsidRDefault="009E797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Кузатув кенгашининг шахсий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E797E" w:rsidRPr="00DA738B" w:rsidRDefault="009E797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797E" w:rsidRPr="00723918" w:rsidRDefault="009E797E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723918">
              <w:rPr>
                <w:rFonts w:ascii="Times New Roman" w:hAnsi="Times New Roman"/>
                <w:bCs/>
                <w:noProof/>
                <w:sz w:val="18"/>
                <w:szCs w:val="18"/>
              </w:rPr>
              <w:t>30.01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E797E" w:rsidRDefault="009E797E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uz-Cyrl-UZ"/>
              </w:rPr>
            </w:pPr>
          </w:p>
          <w:p w:rsidR="009E797E" w:rsidRPr="00723918" w:rsidRDefault="009E797E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723918">
              <w:rPr>
                <w:rFonts w:ascii="Times New Roman" w:hAnsi="Times New Roman"/>
                <w:bCs/>
                <w:noProof/>
                <w:sz w:val="18"/>
                <w:szCs w:val="18"/>
              </w:rPr>
              <w:t>01.02.2021</w:t>
            </w:r>
          </w:p>
        </w:tc>
      </w:tr>
      <w:tr w:rsidR="009E797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олий бошқарув органи томонидан қабул қилинган қарорлар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E797E" w:rsidRPr="00DA738B" w:rsidRDefault="009E797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0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797E" w:rsidRPr="00DA738B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9E797E" w:rsidRPr="00DA738B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23918">
              <w:rPr>
                <w:rFonts w:ascii="Times New Roman" w:hAnsi="Times New Roman"/>
                <w:sz w:val="18"/>
                <w:szCs w:val="18"/>
                <w:lang w:val="uz-Cyrl-UZ"/>
              </w:rPr>
              <w:t>31.03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E797E" w:rsidRPr="00DA738B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9E797E" w:rsidRPr="00DA738B" w:rsidRDefault="009E797E" w:rsidP="009E7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08.04.2021</w:t>
            </w:r>
          </w:p>
        </w:tc>
      </w:tr>
      <w:tr w:rsidR="009E797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Кузатув кенгашининг шахсий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E797E" w:rsidRPr="00DA738B" w:rsidRDefault="009E797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797E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9E797E" w:rsidRPr="00DA738B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E797E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9E797E" w:rsidRPr="00DA738B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1 й.</w:t>
            </w:r>
          </w:p>
        </w:tc>
      </w:tr>
      <w:tr w:rsidR="009E797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Тафтиш комиссияси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E797E" w:rsidRPr="00DA738B" w:rsidRDefault="009E797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797E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9E797E" w:rsidRPr="00DA738B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E797E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9E797E" w:rsidRPr="00DA738B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1 й.</w:t>
            </w:r>
          </w:p>
        </w:tc>
      </w:tr>
      <w:tr w:rsidR="009E797E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97E" w:rsidRPr="00DA738B" w:rsidRDefault="009E797E" w:rsidP="00AB2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Мансабдор шахсларнинг шахсий таркибидаги ўзгаришлар (Ижро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lastRenderedPageBreak/>
              <w:t>органининг шахсий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E797E" w:rsidRPr="00DA738B" w:rsidRDefault="009E797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lastRenderedPageBreak/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797E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9E797E" w:rsidRPr="00DA738B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E797E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9E797E" w:rsidRPr="00DA738B" w:rsidRDefault="009E797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1 й.</w:t>
            </w:r>
          </w:p>
        </w:tc>
      </w:tr>
      <w:tr w:rsidR="003C30CB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C60FA0" w:rsidRDefault="003C30CB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C60FA0">
              <w:rPr>
                <w:rFonts w:ascii="Times New Roman" w:hAnsi="Times New Roman"/>
                <w:sz w:val="18"/>
                <w:szCs w:val="18"/>
              </w:rPr>
              <w:t>Жойлашган ер (почта манзили) ўзгариши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C30CB" w:rsidRPr="00DA738B" w:rsidRDefault="003C30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1 й.</w:t>
            </w:r>
          </w:p>
        </w:tc>
      </w:tr>
      <w:tr w:rsidR="003C30CB" w:rsidRPr="00DA738B" w:rsidTr="00C60FA0">
        <w:trPr>
          <w:gridAfter w:val="1"/>
          <w:wAfter w:w="128" w:type="pct"/>
          <w:trHeight w:val="54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C60FA0">
              <w:rPr>
                <w:rFonts w:ascii="Times New Roman" w:hAnsi="Times New Roman"/>
                <w:sz w:val="18"/>
                <w:szCs w:val="18"/>
              </w:rPr>
              <w:t>Жойлашган ер (почта манзили) ўзгариши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C30CB" w:rsidRPr="00DA738B" w:rsidRDefault="003C30CB" w:rsidP="00C60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2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1 й.</w:t>
            </w:r>
          </w:p>
        </w:tc>
      </w:tr>
      <w:tr w:rsidR="003C30CB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олий бошқарув органи томонидан қабул қилинган қарорлар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C30CB" w:rsidRPr="00DA738B" w:rsidRDefault="003C30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1 й.</w:t>
            </w:r>
          </w:p>
        </w:tc>
      </w:tr>
      <w:tr w:rsidR="003C30CB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7C59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олий бошқарув органи томонидан қабул қилинган қарорлар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C30CB" w:rsidRPr="00DA738B" w:rsidRDefault="003C30CB" w:rsidP="00C60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1B1AF1">
              <w:rPr>
                <w:rFonts w:ascii="Times New Roman" w:hAnsi="Times New Roman"/>
                <w:sz w:val="18"/>
                <w:szCs w:val="18"/>
                <w:lang w:val="uz-Cyrl-UZ"/>
              </w:rPr>
              <w:t>27.08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8.2021 й.</w:t>
            </w:r>
          </w:p>
        </w:tc>
      </w:tr>
      <w:tr w:rsidR="003C30CB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9E7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9E797E" w:rsidRDefault="003C30CB" w:rsidP="007C59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E797E">
              <w:rPr>
                <w:rFonts w:ascii="Times New Roman" w:hAnsi="Times New Roman"/>
                <w:sz w:val="18"/>
                <w:szCs w:val="18"/>
              </w:rPr>
              <w:t>Қимматли қоғозлар бўйича даромадларни ҳисоблаш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C30CB" w:rsidRPr="00DA738B" w:rsidRDefault="003C30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1B1AF1">
              <w:rPr>
                <w:rFonts w:ascii="Times New Roman" w:hAnsi="Times New Roman"/>
                <w:sz w:val="18"/>
                <w:szCs w:val="18"/>
                <w:lang w:val="uz-Cyrl-UZ"/>
              </w:rPr>
              <w:t>21.09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1B1AF1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</w:t>
            </w:r>
            <w:r w:rsidRPr="001B1AF1">
              <w:rPr>
                <w:rFonts w:ascii="Times New Roman" w:hAnsi="Times New Roman"/>
                <w:sz w:val="18"/>
                <w:szCs w:val="18"/>
                <w:lang w:val="uz-Cyrl-UZ"/>
              </w:rPr>
              <w:t>.09.2021</w:t>
            </w:r>
          </w:p>
        </w:tc>
      </w:tr>
      <w:tr w:rsidR="003C30CB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9E7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амият афилланган шахсларнинг рўйхатидаги уларга тегишли қимматли қоғозларнинг миқдори ва номи кўрсатилган ҳолдаги ўзгаришлар.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C30CB" w:rsidRPr="00DA738B" w:rsidRDefault="003C30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1B1AF1">
              <w:rPr>
                <w:rFonts w:ascii="Times New Roman" w:hAnsi="Times New Roman"/>
                <w:sz w:val="18"/>
                <w:szCs w:val="18"/>
                <w:lang w:val="uz-Cyrl-UZ"/>
              </w:rPr>
              <w:t>27.08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Pr="00DA738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31.08.2021 </w:t>
            </w:r>
          </w:p>
        </w:tc>
      </w:tr>
      <w:tr w:rsidR="003C30CB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9E7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30CB" w:rsidRPr="00DA738B" w:rsidRDefault="003C30CB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амият афилланган шахсларнинг рўйхатидаги уларга тегишли қимматли қоғозларнинг миқдори ва номи кўрсатилган ҳолдаги ўзгаришлар.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C30CB" w:rsidRPr="00DA738B" w:rsidRDefault="003C30CB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F50AA7">
              <w:rPr>
                <w:rFonts w:ascii="Times New Roman" w:hAnsi="Times New Roman"/>
                <w:sz w:val="18"/>
                <w:szCs w:val="18"/>
                <w:lang w:val="uz-Cyrl-UZ"/>
              </w:rPr>
              <w:t>21.09.2021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30CB" w:rsidRDefault="003C30CB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F50AA7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</w:t>
            </w:r>
            <w:r w:rsidRPr="00F50AA7">
              <w:rPr>
                <w:rFonts w:ascii="Times New Roman" w:hAnsi="Times New Roman"/>
                <w:sz w:val="18"/>
                <w:szCs w:val="18"/>
                <w:lang w:val="uz-Cyrl-UZ"/>
              </w:rPr>
              <w:t>.09.2021</w:t>
            </w:r>
          </w:p>
        </w:tc>
      </w:tr>
      <w:tr w:rsidR="00081F43" w:rsidRPr="00DA738B" w:rsidTr="00AB2A56">
        <w:trPr>
          <w:gridAfter w:val="1"/>
          <w:wAfter w:w="128" w:type="pct"/>
          <w:trHeight w:val="500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11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z-Cyrl-UZ"/>
              </w:rPr>
              <w:t>АКЦИЯДОРЛИК ЖАМИЯТЛАРИ УЧУН БУХГАЛТЕРИЯ БАЛАНС</w:t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минг сўмда)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24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Кўрсаткичлар номи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br/>
            </w:r>
            <w:r w:rsidRPr="00DA738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Сатр коди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 даври бошига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 даври охирига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. Узоқ муддатли активлар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ланғич (қайта тиклаш) қиймати (0100,0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156808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7412973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скириш суммаси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73173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789766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олдиқ (баланс) қиймати (сатр 010-011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2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83634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623207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Номоддий активлар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ланғич қиймати (0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мортизация суммаси (05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олдиқ (баланс) қиймати (сатр.020-021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2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инвестициялар, жами</w:t>
            </w:r>
          </w:p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040+050+070+080), шу жумладан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7050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834492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мматли қоғозлар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944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9441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уъба хўжалик жамиятларига инвестициялар (0620)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арам хўжалик жамиятларига инвестициялар (063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61065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425051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Чет эл капитали мавжуд бўлган корхоналарга инвестициялар (06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узоқ муддатли инвестициялар (06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Ўрнатиладиган асбоб-ускуналар (0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28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284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апитал қуйилмалар (0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8622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2058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У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зоқ муддатли дебиторлик қарзлари (0910, 0920, 0930,09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кечиктирилган харажатлар (0950, 0960, 09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012+022+030+090+ 100+110+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403365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630041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 Жорий активлар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вар-моддий захиралар, жами (сатр.150-160+170+180) шу жумладан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846365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5024070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Ишлаб чиқариш захиралари (1000,1100, 1500, 1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416640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1952165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угалланмаган ишлаб чиқариш (2000, 2100, 2300, 2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йёр махсулот (2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71585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45818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варлар (2900 дан 2980нинг айирмаси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2566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091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лгуси давр харажатлари (31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чиктирилган харажатлар (32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ебиторлар, жами (220+240+250+260+270+280+ 290+300+3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27227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459209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ндан: муддати ўтган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1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аридор ва буюртмачилар қарзи (4000 дан 4900 нинг айирмаси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7911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0280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жратилган бўлинмаларнинг қарзи (41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ъба ва қарам хўжалик жамиятларининг қарзи (4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782979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одимларга берилган бўнаклар (42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 етказиб берувчилар ва пудратчиларга берилган бўнаклар (4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97018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928160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юджетга солиқ ва йиғмалар бўйича бўнак тўловлари (4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79228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928160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қсадли давлат жамғармалари  ва суғарталар бўйича бўнак тўловлари  (45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2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ъсисчиларнинг устав капиталига улушлар бўйича қарзи (4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одимларнинг бошқа операциялар бўйича қарзи (4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876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3809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дебиторлик қарзлари (4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88192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5218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Пул маблағлари, жами (сатр.330+340+350+360), шу жумладан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82150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718332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ассадаги пул маблағлари (50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Хисоб-китоб счётидаги пул маблағлари (5100)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6107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33383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Чет эл валютасидаги пул маблағлари (52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пул маблағлари ва эквивалентлари (5500, 5600, 5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6042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084949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сқа муддатли инвестициялар (5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000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594289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жорий активлар (5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4077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41696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 140+190+200+ 210+320+ 370+38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359820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4737596</w:t>
            </w:r>
          </w:p>
        </w:tc>
      </w:tr>
      <w:tr w:rsidR="00C01DD5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1DD5" w:rsidRPr="00DA738B" w:rsidRDefault="00C01D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аланс активи бўйича жами (сатр.130+3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1DD5" w:rsidRPr="00DA738B" w:rsidRDefault="00C01DD5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000157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DD5" w:rsidRPr="00DA738B" w:rsidRDefault="00C01DD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5367637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Пассив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 Ўз маблағлари манбалари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став капитали (8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986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9863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ўшилган капитал (8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990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9909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Резерв капитали (85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14789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020453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тиб олинган ҳусусий акциялар (8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сқсимланмаган фойда (қопланмаган зарар) (8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925607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1283068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қсадли тушумлар (8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60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600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лгуси давр харажатлари ва тўловлари учун заҳиралар (8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 410+420+430+440+ 450+460+47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468003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544201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. Мажбуриятлар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мажбуриятлар, жами </w:t>
            </w:r>
          </w:p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500+520+530+540+550+560+570+580+5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139982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843712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 жумладан: узоқ муддатли кредиторлик қарзлари (сатр.500+520+540+560+5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9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 етказиб берувчилар ва пудратчиларга узоқ муддатли қарз (70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жратилган бўлинмаларга узоқ муддатли қарз (71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ъба ва қарам хўжалик жамиятларига узоқ муддатли қарз (7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кечиктирилган даромадлар (7210, 7220, 7230) 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лиқ ва мажбурий тўловлар бўйича узоқ муддатли кечиктирилган мажбуриятлар (72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узоқ муддатли кечиктирилган мажбуриятлар (7250, 72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аридорлар ва буюртмачилардан олинган бўнаклар (7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банк кредитлари (78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139982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843712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қарзлар (7820, 7830, 78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узоқ муддатли кредиторлик қарзлари (7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орий мажбуриятлар, жами (сатр.610+630+640+ 650+660+670+680+690+700+710+720+730+740+750+ 76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9887692</w:t>
            </w:r>
          </w:p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81F43" w:rsidRPr="00DA738B" w:rsidRDefault="00081F4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3783826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 жумладан: жорий кредиторлик қарзлари (сатр.610+630+650+670+680+690+700+710+720+76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0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289078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080266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ндан: муддати ўтган жорий кредиторлик қарзлари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02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 етказиб берувчилар ва пудратчиларга қарз (60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8945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59506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жратилган бўлинмаларга қарз (61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ъба ва қарам хўжалик жамиятларига қарз  (6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719262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994747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чиктирилган даромадлар (6210,6220,623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лиқ ва мажбурий тўловлар бўйича кечиктирилган мажбуриятлар (62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кечиктирилган мажбуриятлар (6250, 62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Олинган бўнаклар (6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778325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90838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юджетга тўловлар бўйича қарз (6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9508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03577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уғурталар бўйича қарз (65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қсадли давлат жамғармаларига тўловлар бўйича қарз (65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028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08671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ъсисчиларга бўлган қарзлар (6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0537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ехнатга ҳақ тўлаш бўйича қарз (6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5217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444329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сқа муддатли  банк кредитлари (68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2200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67500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сқа муддатли қарзлар (6820, 6830, 68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207544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1106978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мажбуриятларнинг жорий қисми (6950)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3C7C17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кредиторлик қарзлар (6950 дан ташқари 6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0805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8558</w:t>
            </w:r>
          </w:p>
        </w:tc>
      </w:tr>
      <w:tr w:rsidR="003C7C17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 490+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668823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0154744</w:t>
            </w:r>
          </w:p>
        </w:tc>
      </w:tr>
      <w:tr w:rsidR="003C7C17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аланс пассиви бўйича жами (сатр.480+77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000157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5367637</w:t>
            </w:r>
          </w:p>
        </w:tc>
      </w:tr>
      <w:tr w:rsidR="00081F43" w:rsidRPr="00A04A55" w:rsidTr="00AB2A56">
        <w:trPr>
          <w:gridAfter w:val="1"/>
          <w:wAfter w:w="128" w:type="pct"/>
          <w:trHeight w:val="501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A04A55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A55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  <w:p w:rsidR="00081F43" w:rsidRPr="00A04A55" w:rsidRDefault="00081F4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АКЦИЯДОРЛИК ЖАМИЯТЛАРИ УЧУН МОЛИЯВИЙ НАТИЖАЛАР ТЎҒРИСИДАГИ ҲИСОБОТ (минг сўмда)</w:t>
            </w:r>
          </w:p>
        </w:tc>
      </w:tr>
      <w:tr w:rsidR="00081F43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A04A55" w:rsidRDefault="00081F4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ўрсаткичлар номи</w:t>
            </w:r>
          </w:p>
        </w:tc>
        <w:tc>
          <w:tcPr>
            <w:tcW w:w="375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атр коди</w:t>
            </w:r>
          </w:p>
        </w:tc>
        <w:tc>
          <w:tcPr>
            <w:tcW w:w="155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Ўтган йилнинг шу даврида</w:t>
            </w:r>
          </w:p>
        </w:tc>
        <w:tc>
          <w:tcPr>
            <w:tcW w:w="117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 даврида</w:t>
            </w:r>
          </w:p>
        </w:tc>
      </w:tr>
      <w:tr w:rsidR="00081F43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A04A55" w:rsidRDefault="00081F43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даромадлар (фойда)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харажатлар (зарарлар)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даромадлар (фойда)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харажатлар (зарарлар)</w:t>
            </w: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ҳсулот (товар иш ва хизмат)ларни сотишдан соф тушум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9687131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4801606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тилган маҳсулот (товар, иш ва хизмат)ларнинг таннарх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30662325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0616969</w:t>
            </w: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ҳсулот (товар, иш ва хизмат)ларни сотишнинг ялпи фойдаси (зарари) (сатр.010-02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3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54F63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</w:pPr>
          </w:p>
          <w:p w:rsidR="003C7C17" w:rsidRPr="00197922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197922">
              <w:rPr>
                <w:rFonts w:ascii="Times New Roman" w:hAnsi="Times New Roman"/>
                <w:sz w:val="18"/>
                <w:szCs w:val="18"/>
                <w:lang w:val="uz-Cyrl-UZ"/>
              </w:rPr>
              <w:t>29024806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54F63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7C17" w:rsidRPr="00197922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197922">
              <w:rPr>
                <w:rFonts w:ascii="Times New Roman" w:hAnsi="Times New Roman"/>
                <w:sz w:val="18"/>
                <w:szCs w:val="18"/>
                <w:lang w:val="uz-Cyrl-UZ"/>
              </w:rPr>
              <w:t>4184637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авр харажатлари, жами (сатр. 050+060+070+080), шу жумладан: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4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092447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8675528</w:t>
            </w: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тиш харажат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5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tabs>
                <w:tab w:val="left" w:pos="400"/>
                <w:tab w:val="center" w:pos="71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51106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51763</w:t>
            </w: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ъмурий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6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88706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663851</w:t>
            </w: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операцион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7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352635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3659914</w:t>
            </w: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лгусида солиққа тортиладиган базадан чиқариладиган ҳисобот даври харажат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7C17" w:rsidRPr="00A94904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сосий фаолиятнинг бошқа даромад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9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282828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7428928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Асосий фаолиятнинг фойдаси (зарари) (сатр.030-040+090) 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215187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938037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нинг даромадлари, жами, (сатр.120+130+140+150+160), шу жумладан: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1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Default="003C7C17" w:rsidP="003C30CB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7C17" w:rsidRPr="00DA738B" w:rsidRDefault="003C7C17" w:rsidP="003C30CB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251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256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ивидендлар шаклидаги даромад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2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798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оизлар шаклидаги даромад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3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240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ижара (лизинг)дан даромадлар 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4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Валюта курси фарқидан даромад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5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11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58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нинг бошқа даромад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6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2C7B4E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A04A55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 бўйича харажатлар</w:t>
            </w:r>
          </w:p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180+190+200+210), шу жумладан: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7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17703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8310</w:t>
            </w:r>
          </w:p>
        </w:tc>
      </w:tr>
      <w:tr w:rsidR="003C7C17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оизлар шаклидаги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8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16717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31435</w:t>
            </w:r>
          </w:p>
        </w:tc>
      </w:tr>
      <w:tr w:rsidR="003C7C17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ижара (лизинг) бўйича фоизлар шаклидаги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Валюта курси фарқидан зарар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86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875</w:t>
            </w:r>
          </w:p>
        </w:tc>
      </w:tr>
      <w:tr w:rsidR="003C7C17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 бўйича бошқа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1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мумхўжалик фаолиятнинг фойдаси (зарари) (сатр.100+110-17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2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701735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695983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авқулотдаги фойда ва зарар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3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аромад (фойда) солиғини тўлагунга қадар фойда (зарар) (сатр.220+/-23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4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701735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695983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аромад (фойда) солиғ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5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857558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442363</w:t>
            </w:r>
          </w:p>
        </w:tc>
      </w:tr>
      <w:tr w:rsidR="003C7C17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ойдадан бошқа солиқлар ва йиғим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6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3C7C17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Ҳисобот даврининг соф фойдаси  (зарари)</w:t>
            </w:r>
          </w:p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240-250-26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7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844177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253620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  <w:trHeight w:val="388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z-Cyrl-UZ"/>
              </w:rPr>
              <w:t xml:space="preserve">13. </w:t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УДИТОРЛИК ТЕКШИРУВИ НАТИЖАЛАРИ ТЎҒРИСИДА МАЪЛУМОТ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ташкилотининг номи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653E5E">
              <w:rPr>
                <w:rFonts w:ascii="Times New Roman" w:hAnsi="Times New Roman"/>
                <w:sz w:val="18"/>
                <w:szCs w:val="18"/>
              </w:rPr>
              <w:t>"AUDIT MAXIMA" OOO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Лицензия берилган сана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FF2D72" w:rsidRDefault="003C7C17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E5E">
              <w:rPr>
                <w:rFonts w:ascii="Times New Roman" w:hAnsi="Times New Roman"/>
                <w:sz w:val="18"/>
                <w:szCs w:val="18"/>
                <w:lang w:val="en-US"/>
              </w:rPr>
              <w:t>29.04.2018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Лицензия рақами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3A5E7F" w:rsidRDefault="003C7C17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3E5E">
              <w:rPr>
                <w:rFonts w:ascii="Times New Roman" w:hAnsi="Times New Roman"/>
                <w:sz w:val="18"/>
                <w:szCs w:val="18"/>
              </w:rPr>
              <w:t>827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улоса </w:t>
            </w: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тури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положительный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хулосаси берилган сана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3A5E7F" w:rsidRDefault="003C7C17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3E5E">
              <w:rPr>
                <w:rFonts w:ascii="Times New Roman" w:hAnsi="Times New Roman"/>
                <w:sz w:val="18"/>
                <w:szCs w:val="18"/>
                <w:lang w:val="uz-Cyrl-UZ"/>
              </w:rPr>
              <w:t>12.03.2022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хулосасининг рақами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C17" w:rsidRPr="00DA738B" w:rsidRDefault="003C7C17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кшириш ўтказган аудитор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аудиторлар</w:t>
            </w: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)н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г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Ф.И.Ш.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DA738B" w:rsidRDefault="003C7C17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653E5E">
              <w:rPr>
                <w:rFonts w:ascii="Times New Roman" w:hAnsi="Times New Roman"/>
                <w:sz w:val="18"/>
                <w:szCs w:val="18"/>
                <w:lang w:val="uz-Cyrl-UZ"/>
              </w:rPr>
              <w:lastRenderedPageBreak/>
              <w:t>Насурлаева Э.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хулосасининг нусхаси:****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48B1">
              <w:rPr>
                <w:rFonts w:ascii="Times New Roman" w:hAnsi="Times New Roman"/>
                <w:sz w:val="18"/>
                <w:szCs w:val="18"/>
              </w:rPr>
              <w:object w:dxaOrig="28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40.5pt" o:ole="">
                  <v:imagedata r:id="rId7" o:title=""/>
                </v:shape>
                <o:OLEObject Type="Embed" ProgID="Package" ShapeID="_x0000_i1025" DrawAspect="Content" ObjectID="_1711870156" r:id="rId8"/>
              </w:object>
            </w:r>
          </w:p>
        </w:tc>
      </w:tr>
      <w:tr w:rsidR="00081F43" w:rsidRPr="00DA738B" w:rsidTr="00AB2A56">
        <w:trPr>
          <w:gridAfter w:val="1"/>
          <w:wAfter w:w="128" w:type="pct"/>
          <w:trHeight w:val="374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ҲИСОБОТ ЙИЛИДА ТУЗИЛГАН ЙИРИК БИТИМЛАР </w:t>
            </w:r>
            <w:proofErr w:type="gramStart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ЎЙХАТИ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Битим тузилган сана </w:t>
            </w:r>
          </w:p>
        </w:tc>
        <w:tc>
          <w:tcPr>
            <w:tcW w:w="121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онтрагентнинг Ф.И.Ш. ёки тўлиқ номи</w:t>
            </w:r>
          </w:p>
        </w:tc>
        <w:tc>
          <w:tcPr>
            <w:tcW w:w="6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тим предмети</w:t>
            </w:r>
          </w:p>
        </w:tc>
        <w:tc>
          <w:tcPr>
            <w:tcW w:w="47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Суммаси </w:t>
            </w:r>
          </w:p>
        </w:tc>
        <w:tc>
          <w:tcPr>
            <w:tcW w:w="81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митент битим бўйича ким ҳисобланади (товар ва хизматларни олувчи/бегоналаштирувчи)</w:t>
            </w:r>
          </w:p>
        </w:tc>
      </w:tr>
      <w:tr w:rsidR="003C7C17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7C17" w:rsidRPr="00DA738B" w:rsidRDefault="003C7C17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0947F5" w:rsidRDefault="000947F5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2E066F" w:rsidRDefault="000947F5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C48B1">
              <w:rPr>
                <w:rFonts w:ascii="Times New Roman" w:hAnsi="Times New Roman"/>
                <w:noProof/>
                <w:sz w:val="18"/>
                <w:szCs w:val="18"/>
              </w:rPr>
              <w:t>12.04.2021</w:t>
            </w:r>
          </w:p>
        </w:tc>
        <w:tc>
          <w:tcPr>
            <w:tcW w:w="121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0947F5" w:rsidRDefault="000947F5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8C48B1">
              <w:rPr>
                <w:rFonts w:ascii="Times New Roman" w:hAnsi="Times New Roman"/>
                <w:noProof/>
                <w:sz w:val="18"/>
                <w:szCs w:val="18"/>
              </w:rPr>
              <w:t>ООО “Ozun Tashkent Construction”</w:t>
            </w:r>
          </w:p>
        </w:tc>
        <w:tc>
          <w:tcPr>
            <w:tcW w:w="6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1B5B1C" w:rsidRDefault="003C7C17" w:rsidP="0009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 xml:space="preserve">  </w:t>
            </w:r>
            <w:r w:rsidR="000947F5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йирик битим</w:t>
            </w:r>
          </w:p>
        </w:tc>
        <w:tc>
          <w:tcPr>
            <w:tcW w:w="1287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C17" w:rsidRPr="000947F5" w:rsidRDefault="000947F5" w:rsidP="0009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1B5B1C">
              <w:rPr>
                <w:rFonts w:ascii="Times New Roman" w:hAnsi="Times New Roman"/>
                <w:noProof/>
                <w:sz w:val="18"/>
                <w:szCs w:val="18"/>
              </w:rPr>
              <w:t>635762000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 xml:space="preserve">              бегоналаштирувчи 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  <w:trHeight w:val="528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ҲИСОБОТ ЙИЛИДА АФФИЛЛАНГАН ШАХСЛАР БИЛАН ТУЗИЛГАН БИТИМЛАР </w:t>
            </w:r>
            <w:proofErr w:type="gramStart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ЎЙХАТИ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тим тузилган сана</w:t>
            </w:r>
          </w:p>
        </w:tc>
        <w:tc>
          <w:tcPr>
            <w:tcW w:w="8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онтрагентнинг Ф.И.Ш. ёки тўлиқ номи</w:t>
            </w: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тим предмети</w:t>
            </w:r>
          </w:p>
        </w:tc>
        <w:tc>
          <w:tcPr>
            <w:tcW w:w="5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уммаси</w:t>
            </w:r>
          </w:p>
        </w:tc>
        <w:tc>
          <w:tcPr>
            <w:tcW w:w="69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митентнинг битимлар бўйича қарор қабул қилган орган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Битимлар бўйича қабул қилинган қарорларнинг тўлиқ таърифи 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F43" w:rsidRPr="00DA738B" w:rsidTr="00AB2A56">
        <w:trPr>
          <w:gridAfter w:val="1"/>
          <w:wAfter w:w="128" w:type="pct"/>
          <w:trHeight w:val="528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3654E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D365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ФФИЛЛАНГАН ШАХСЛАР </w:t>
            </w:r>
            <w:proofErr w:type="gramStart"/>
            <w:r w:rsidRPr="00D3654E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D365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ЎЙХАТИ </w:t>
            </w:r>
            <w:r w:rsidRPr="00D3654E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ҳисобот йилининг якуни ҳолатига)</w:t>
            </w:r>
          </w:p>
        </w:tc>
      </w:tr>
      <w:tr w:rsidR="00081F43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Ф.И.Ш.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ёки тўлиқ номи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Жойлашган ери (яшаш жойи) (давлат, вилоят, шаҳар, туман)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Улар аффилланган шахс деб эътироф этилиш ас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F43" w:rsidRPr="00DA738B" w:rsidRDefault="00081F43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Асос (лар) содир этилган сана</w:t>
            </w:r>
          </w:p>
        </w:tc>
      </w:tr>
      <w:tr w:rsidR="00D3654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</w:rPr>
              <w:t>Донаев Шероли Бурхан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300E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</w:rPr>
              <w:t>Т</w:t>
            </w:r>
            <w:r w:rsidR="00300ED4">
              <w:rPr>
                <w:rFonts w:ascii="Times New Roman" w:hAnsi="Times New Roman"/>
                <w:sz w:val="18"/>
                <w:szCs w:val="18"/>
              </w:rPr>
              <w:t>о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шкент</w:t>
            </w:r>
            <w:r w:rsidR="00300ED4">
              <w:rPr>
                <w:rFonts w:ascii="Times New Roman" w:hAnsi="Times New Roman"/>
                <w:sz w:val="18"/>
                <w:szCs w:val="18"/>
              </w:rPr>
              <w:t xml:space="preserve"> ш.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 xml:space="preserve"> Мир</w:t>
            </w:r>
            <w:r w:rsidR="00300ED4">
              <w:rPr>
                <w:rFonts w:ascii="Times New Roman" w:hAnsi="Times New Roman"/>
                <w:sz w:val="18"/>
                <w:szCs w:val="18"/>
              </w:rPr>
              <w:t>о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б</w:t>
            </w:r>
            <w:r w:rsidR="00300ED4">
              <w:rPr>
                <w:rFonts w:ascii="Times New Roman" w:hAnsi="Times New Roman"/>
                <w:sz w:val="18"/>
                <w:szCs w:val="18"/>
              </w:rPr>
              <w:t>о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 xml:space="preserve">д </w:t>
            </w:r>
            <w:r w:rsidR="00300ED4">
              <w:rPr>
                <w:rFonts w:ascii="Times New Roman" w:hAnsi="Times New Roman"/>
                <w:sz w:val="18"/>
                <w:szCs w:val="18"/>
              </w:rPr>
              <w:t>т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-н, С.Барака -66,23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CE0B73" w:rsidRDefault="00300ED4" w:rsidP="00831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раи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300E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2</w:t>
            </w:r>
            <w:r w:rsidR="00300ED4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й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</w:tr>
      <w:tr w:rsidR="00D3654E" w:rsidRPr="00DA738B" w:rsidTr="004206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183E46">
              <w:rPr>
                <w:rFonts w:ascii="Times New Roman" w:hAnsi="Times New Roman"/>
                <w:sz w:val="18"/>
                <w:szCs w:val="18"/>
                <w:lang w:val="uz-Cyrl-UZ"/>
              </w:rPr>
              <w:t>Қаршибоев Ғуломжон Яхшибое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ошкент ш. М.Улуғбек т-ни Олий химмат махалласи, Мойлисой к-часи, 151 уй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300ED4" w:rsidP="00831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D3654E" w:rsidP="00300ED4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="00300ED4">
              <w:rPr>
                <w:rFonts w:ascii="Times New Roman" w:hAnsi="Times New Roman"/>
                <w:sz w:val="18"/>
                <w:szCs w:val="18"/>
                <w:lang w:val="uz-Cyrl-UZ"/>
              </w:rPr>
              <w:t>й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</w:tr>
      <w:tr w:rsidR="00D3654E" w:rsidRPr="00DA738B" w:rsidTr="004206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125B6">
              <w:rPr>
                <w:rFonts w:ascii="Times New Roman" w:hAnsi="Times New Roman"/>
                <w:sz w:val="18"/>
                <w:szCs w:val="18"/>
                <w:lang w:val="uz-Cyrl-UZ"/>
              </w:rPr>
              <w:t>Ганиев Шерзодбек Шухрат ўғли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300E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ошкент  </w:t>
            </w:r>
            <w:r w:rsidR="00300ED4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.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Юнусобод </w:t>
            </w:r>
            <w:r w:rsidR="00300ED4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н. Марказ 6,92/27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716072" w:rsidP="0083171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D3654E" w:rsidP="00831717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D3654E" w:rsidRPr="00DA738B" w:rsidTr="004206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умаев Нодир Жахан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71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Bookman Old Style" w:hAnsi="Bookman Old Style"/>
                <w:sz w:val="18"/>
                <w:szCs w:val="18"/>
              </w:rPr>
              <w:t>Ташкент</w:t>
            </w:r>
            <w:r w:rsidR="00716072">
              <w:rPr>
                <w:rFonts w:ascii="Bookman Old Style" w:hAnsi="Bookman Old Style"/>
                <w:sz w:val="18"/>
                <w:szCs w:val="18"/>
              </w:rPr>
              <w:t xml:space="preserve"> ш</w:t>
            </w:r>
            <w:proofErr w:type="gramStart"/>
            <w:r w:rsidR="00716072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DA738B">
              <w:rPr>
                <w:rFonts w:ascii="Bookman Old Style" w:hAnsi="Bookman Old Style"/>
                <w:sz w:val="18"/>
                <w:szCs w:val="18"/>
              </w:rPr>
              <w:t>Ч</w:t>
            </w:r>
            <w:proofErr w:type="gramEnd"/>
            <w:r w:rsidRPr="00DA738B">
              <w:rPr>
                <w:rFonts w:ascii="Bookman Old Style" w:hAnsi="Bookman Old Style"/>
                <w:sz w:val="18"/>
                <w:szCs w:val="18"/>
              </w:rPr>
              <w:t>иланз</w:t>
            </w:r>
            <w:r w:rsidRPr="00DA738B">
              <w:rPr>
                <w:rFonts w:ascii="Bookman Old Style" w:hAnsi="Bookman Old Style"/>
                <w:sz w:val="18"/>
                <w:szCs w:val="18"/>
                <w:lang w:val="uz-Cyrl-UZ"/>
              </w:rPr>
              <w:t>о</w:t>
            </w:r>
            <w:r w:rsidRPr="00DA738B">
              <w:rPr>
                <w:rFonts w:ascii="Bookman Old Style" w:hAnsi="Bookman Old Style"/>
                <w:sz w:val="18"/>
                <w:szCs w:val="18"/>
              </w:rPr>
              <w:t>р</w:t>
            </w:r>
            <w:r w:rsidR="00716072">
              <w:rPr>
                <w:rFonts w:ascii="Bookman Old Style" w:hAnsi="Bookman Old Style"/>
                <w:sz w:val="18"/>
                <w:szCs w:val="18"/>
              </w:rPr>
              <w:t xml:space="preserve"> т </w:t>
            </w:r>
            <w:r>
              <w:rPr>
                <w:rFonts w:ascii="Bookman Old Style" w:hAnsi="Bookman Old Style"/>
                <w:sz w:val="18"/>
                <w:szCs w:val="18"/>
              </w:rPr>
              <w:t>-н.</w:t>
            </w:r>
            <w:r w:rsidRPr="00DA738B">
              <w:rPr>
                <w:rFonts w:ascii="Bookman Old Style" w:hAnsi="Bookman Old Style"/>
                <w:sz w:val="18"/>
                <w:szCs w:val="18"/>
              </w:rPr>
              <w:t>6-40-15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716072" w:rsidP="0083171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D3654E" w:rsidP="00831717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D3654E" w:rsidRPr="00DA738B" w:rsidTr="004206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Примов Камилжон Карим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71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шкент</w:t>
            </w:r>
            <w:r w:rsidR="0071607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. Сергили </w:t>
            </w:r>
            <w:r w:rsidR="00716072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н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Сергили-6, 12-9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716072" w:rsidP="0083171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D3654E" w:rsidP="00831717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D3654E" w:rsidRPr="00716072" w:rsidTr="004206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C023BC">
              <w:rPr>
                <w:rFonts w:ascii="Times New Roman" w:hAnsi="Times New Roman"/>
                <w:sz w:val="18"/>
                <w:szCs w:val="18"/>
                <w:lang w:val="uz-Cyrl-UZ"/>
              </w:rPr>
              <w:t>Вахитова Анжелла Габдулфаязовна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716072" w:rsidP="0071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о</w:t>
            </w:r>
            <w:r w:rsidR="00D3654E" w:rsidRPr="00C023BC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кент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ш.</w:t>
            </w:r>
            <w:r w:rsidR="00D3654E" w:rsidRPr="00C023BC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М.Улуғбек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="00D3654E" w:rsidRPr="00C023BC">
              <w:rPr>
                <w:rFonts w:ascii="Times New Roman" w:hAnsi="Times New Roman"/>
                <w:sz w:val="18"/>
                <w:szCs w:val="18"/>
                <w:lang w:val="uz-Cyrl-UZ"/>
              </w:rPr>
              <w:t>-н,  Бўз кўча, дом 2/16, кв.3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716072" w:rsidRDefault="00716072" w:rsidP="00831717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716072" w:rsidRDefault="00D3654E" w:rsidP="00831717">
            <w:pPr>
              <w:jc w:val="center"/>
              <w:rPr>
                <w:lang w:val="uz-Cyrl-UZ"/>
              </w:rPr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D3654E" w:rsidRPr="00DA738B" w:rsidTr="004206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Гуламов Кахрамон Ахмад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716072" w:rsidP="0071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="00D3654E" w:rsidRPr="00716072">
              <w:rPr>
                <w:rFonts w:ascii="Times New Roman" w:hAnsi="Times New Roman"/>
                <w:sz w:val="18"/>
                <w:szCs w:val="18"/>
                <w:lang w:val="uz-Cyrl-UZ"/>
              </w:rPr>
              <w:t>ашкент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="00D3654E"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="00D3654E" w:rsidRPr="0071607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-100194, Юнусабад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="00D3654E"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-</w:t>
            </w:r>
            <w:r w:rsidR="00D3654E" w:rsidRPr="00716072">
              <w:rPr>
                <w:rFonts w:ascii="Times New Roman" w:hAnsi="Times New Roman"/>
                <w:sz w:val="18"/>
                <w:szCs w:val="18"/>
                <w:lang w:val="uz-Cyrl-UZ"/>
              </w:rPr>
              <w:t>н, массив Юнусабад, квартал 11</w:t>
            </w:r>
            <w:r w:rsidR="00D3654E"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,</w:t>
            </w:r>
            <w:r w:rsidR="00D3654E" w:rsidRPr="0071607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52</w:t>
            </w:r>
            <w:r w:rsidR="00D3654E"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,</w:t>
            </w:r>
            <w:r w:rsidR="00D3654E" w:rsidRPr="0071607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кварти</w:t>
            </w:r>
            <w:r w:rsidR="00D3654E" w:rsidRPr="00987C92">
              <w:rPr>
                <w:rFonts w:ascii="Times New Roman" w:hAnsi="Times New Roman"/>
                <w:sz w:val="18"/>
                <w:szCs w:val="18"/>
              </w:rPr>
              <w:t>ра 64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716072" w:rsidP="0083171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D3654E" w:rsidP="00831717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1г.</w:t>
            </w:r>
          </w:p>
        </w:tc>
      </w:tr>
      <w:tr w:rsidR="00D3654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8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адиров Абдуворис Абдувосит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716072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="00716072">
              <w:rPr>
                <w:rFonts w:ascii="Times New Roman" w:hAnsi="Times New Roman"/>
                <w:sz w:val="18"/>
                <w:szCs w:val="18"/>
                <w:lang w:val="uz-Cyrl-UZ"/>
              </w:rPr>
              <w:t>о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кент</w:t>
            </w:r>
            <w:r w:rsidR="0071607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Юнусабод </w:t>
            </w:r>
            <w:r w:rsidR="00716072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-н.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Бодомзор 7-туп.8   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716072" w:rsidP="00831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раи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D3654E" w:rsidP="00831717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1г.</w:t>
            </w:r>
          </w:p>
        </w:tc>
      </w:tr>
      <w:tr w:rsidR="00D3654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мирнов Валерий Дмитрие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716072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ашкент</w:t>
            </w:r>
            <w:r w:rsidR="00716072">
              <w:rPr>
                <w:rFonts w:ascii="Times New Roman" w:hAnsi="Times New Roman"/>
                <w:sz w:val="18"/>
                <w:szCs w:val="18"/>
              </w:rPr>
              <w:t xml:space="preserve"> ш.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М.Улугбе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6072">
              <w:rPr>
                <w:rFonts w:ascii="Times New Roman" w:hAnsi="Times New Roman"/>
                <w:sz w:val="18"/>
                <w:szCs w:val="18"/>
              </w:rPr>
              <w:t>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-н. Олмач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27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716072" w:rsidP="00831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D3654E" w:rsidP="00831717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1г.</w:t>
            </w:r>
          </w:p>
        </w:tc>
      </w:tr>
      <w:tr w:rsidR="00D3654E" w:rsidRPr="00DA738B" w:rsidTr="004206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0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увва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Кахрамо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Турсунмахамад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716072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</w:t>
            </w:r>
            <w:r w:rsidR="00716072">
              <w:rPr>
                <w:rFonts w:ascii="Times New Roman" w:hAnsi="Times New Roman"/>
                <w:sz w:val="18"/>
                <w:szCs w:val="18"/>
              </w:rPr>
              <w:t>о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шкент</w:t>
            </w:r>
            <w:r w:rsidR="00716072">
              <w:rPr>
                <w:rFonts w:ascii="Times New Roman" w:hAnsi="Times New Roman"/>
                <w:sz w:val="18"/>
                <w:szCs w:val="18"/>
              </w:rPr>
              <w:t xml:space="preserve"> ш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Хамз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</w:t>
            </w:r>
            <w:r w:rsidR="0071607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-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ица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Эльбек,  39-2/6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716072" w:rsidP="0083171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D3654E" w:rsidP="00831717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1г.</w:t>
            </w:r>
          </w:p>
        </w:tc>
      </w:tr>
      <w:tr w:rsidR="00D3654E" w:rsidRPr="00DA738B" w:rsidTr="004206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FE7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1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шмама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Абдумур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Махмуд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DA738B" w:rsidRDefault="00D3654E" w:rsidP="00831717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</w:t>
            </w:r>
            <w:r w:rsidR="00716072">
              <w:rPr>
                <w:rFonts w:ascii="Times New Roman" w:hAnsi="Times New Roman"/>
                <w:sz w:val="18"/>
                <w:szCs w:val="18"/>
              </w:rPr>
              <w:t>о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шк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6072">
              <w:rPr>
                <w:rFonts w:ascii="Times New Roman" w:hAnsi="Times New Roman"/>
                <w:sz w:val="18"/>
                <w:szCs w:val="18"/>
              </w:rPr>
              <w:t xml:space="preserve">ш.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Сергели</w:t>
            </w:r>
            <w:r w:rsidR="00716072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-н</w:t>
            </w:r>
          </w:p>
          <w:p w:rsidR="00D3654E" w:rsidRPr="00DA738B" w:rsidRDefault="00D3654E" w:rsidP="00831717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ергели - 2-1-76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716072" w:rsidP="0083171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D3654E" w:rsidP="00831717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1г.</w:t>
            </w:r>
          </w:p>
        </w:tc>
      </w:tr>
      <w:tr w:rsidR="00D3654E" w:rsidRPr="00DA738B" w:rsidTr="004206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54E" w:rsidRPr="00DA738B" w:rsidRDefault="00D3654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54E" w:rsidRPr="00DA738B" w:rsidRDefault="00D3654E" w:rsidP="00FE7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2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8C3F01" w:rsidRDefault="00D3654E" w:rsidP="00831717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3F01">
              <w:rPr>
                <w:rFonts w:ascii="Times New Roman" w:hAnsi="Times New Roman"/>
                <w:sz w:val="18"/>
                <w:szCs w:val="18"/>
              </w:rPr>
              <w:t>Холбоев Хурсанд Юлбарс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Pr="008C3F01" w:rsidRDefault="00D3654E" w:rsidP="00831717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3F01">
              <w:rPr>
                <w:rFonts w:ascii="Times New Roman" w:hAnsi="Times New Roman"/>
                <w:sz w:val="18"/>
                <w:szCs w:val="18"/>
              </w:rPr>
              <w:t>Ташкент ш. Яшнабод т-н</w:t>
            </w:r>
            <w:proofErr w:type="gramStart"/>
            <w:r w:rsidRPr="008C3F0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8C3F01">
              <w:rPr>
                <w:rFonts w:ascii="Times New Roman" w:hAnsi="Times New Roman"/>
                <w:sz w:val="18"/>
                <w:szCs w:val="18"/>
              </w:rPr>
              <w:t>Чашма</w:t>
            </w:r>
            <w:r w:rsidR="00716072">
              <w:rPr>
                <w:rFonts w:ascii="Times New Roman" w:hAnsi="Times New Roman"/>
                <w:sz w:val="18"/>
                <w:szCs w:val="18"/>
              </w:rPr>
              <w:t xml:space="preserve"> куча</w:t>
            </w:r>
            <w:r w:rsidRPr="008C3F01">
              <w:rPr>
                <w:rFonts w:ascii="Times New Roman" w:hAnsi="Times New Roman"/>
                <w:sz w:val="18"/>
                <w:szCs w:val="18"/>
              </w:rPr>
              <w:t>,   11</w:t>
            </w:r>
            <w:r w:rsidR="00716072">
              <w:rPr>
                <w:rFonts w:ascii="Times New Roman" w:hAnsi="Times New Roman"/>
                <w:sz w:val="18"/>
                <w:szCs w:val="18"/>
              </w:rPr>
              <w:t>уй</w:t>
            </w:r>
            <w:r w:rsidRPr="008C3F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D3654E" w:rsidRPr="008C3F01" w:rsidRDefault="00D3654E" w:rsidP="00831717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716072" w:rsidP="0083171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54E" w:rsidRDefault="00D3654E" w:rsidP="00831717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1г.</w:t>
            </w:r>
          </w:p>
        </w:tc>
      </w:tr>
      <w:tr w:rsidR="00081F43" w:rsidRPr="00DA738B" w:rsidTr="00540EFC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1F43" w:rsidRPr="00DA738B" w:rsidRDefault="00081F43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F31A6" w:rsidRPr="00DA738B" w:rsidRDefault="005F31A6" w:rsidP="005F31A6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400"/>
      </w:tblGrid>
      <w:tr w:rsidR="005F31A6" w:rsidRPr="00716072" w:rsidTr="005F31A6">
        <w:trPr>
          <w:trHeight w:val="1590"/>
        </w:trPr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Ижроия органи раҳбари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                                                          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716072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А.А.Кадиров</w:t>
            </w:r>
          </w:p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Бош бухгалтер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                                                                            А.М.Эшмаматов</w:t>
            </w:r>
          </w:p>
          <w:p w:rsidR="005F31A6" w:rsidRPr="00DA738B" w:rsidRDefault="005F31A6" w:rsidP="007160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br/>
              <w:t xml:space="preserve">                    Веб-сайтда ахборот жойлаштирган ваколатли шахс                                     </w:t>
            </w:r>
            <w:r w:rsidR="00716072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Л.Х.Акромова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</w:t>
            </w:r>
          </w:p>
        </w:tc>
      </w:tr>
    </w:tbl>
    <w:p w:rsidR="005F31A6" w:rsidRPr="00DA738B" w:rsidRDefault="005F31A6" w:rsidP="005F31A6">
      <w:pPr>
        <w:rPr>
          <w:sz w:val="18"/>
          <w:szCs w:val="18"/>
          <w:lang w:val="uz-Cyrl-UZ"/>
        </w:rPr>
      </w:pPr>
    </w:p>
    <w:p w:rsidR="004657B2" w:rsidRPr="00DA738B" w:rsidRDefault="004657B2">
      <w:pPr>
        <w:rPr>
          <w:sz w:val="18"/>
          <w:szCs w:val="18"/>
          <w:lang w:val="uz-Cyrl-UZ"/>
        </w:rPr>
      </w:pPr>
    </w:p>
    <w:p w:rsidR="00485D23" w:rsidRPr="00DA738B" w:rsidRDefault="00485D23">
      <w:pPr>
        <w:rPr>
          <w:sz w:val="18"/>
          <w:szCs w:val="18"/>
          <w:lang w:val="uz-Cyrl-UZ"/>
        </w:rPr>
      </w:pPr>
    </w:p>
    <w:p w:rsidR="00485D23" w:rsidRPr="00DA738B" w:rsidRDefault="00485D23">
      <w:pPr>
        <w:rPr>
          <w:sz w:val="18"/>
          <w:szCs w:val="18"/>
          <w:lang w:val="uz-Cyrl-UZ"/>
        </w:rPr>
      </w:pPr>
    </w:p>
    <w:p w:rsidR="00485D23" w:rsidRPr="00DA738B" w:rsidRDefault="00485D23">
      <w:pPr>
        <w:rPr>
          <w:sz w:val="18"/>
          <w:szCs w:val="18"/>
          <w:lang w:val="uz-Cyrl-UZ"/>
        </w:rPr>
      </w:pPr>
    </w:p>
    <w:p w:rsidR="00485D23" w:rsidRPr="00DA738B" w:rsidRDefault="00485D23">
      <w:pPr>
        <w:rPr>
          <w:sz w:val="18"/>
          <w:szCs w:val="18"/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tbl>
      <w:tblPr>
        <w:tblW w:w="5004" w:type="pct"/>
        <w:tblInd w:w="-7" w:type="dxa"/>
        <w:tblCellMar>
          <w:left w:w="0" w:type="dxa"/>
          <w:right w:w="0" w:type="dxa"/>
        </w:tblCellMar>
        <w:tblLook w:val="00A0"/>
      </w:tblPr>
      <w:tblGrid>
        <w:gridCol w:w="238"/>
        <w:gridCol w:w="472"/>
        <w:gridCol w:w="1752"/>
        <w:gridCol w:w="1556"/>
        <w:gridCol w:w="391"/>
        <w:gridCol w:w="685"/>
        <w:gridCol w:w="339"/>
        <w:gridCol w:w="423"/>
        <w:gridCol w:w="644"/>
        <w:gridCol w:w="30"/>
        <w:gridCol w:w="194"/>
        <w:gridCol w:w="679"/>
        <w:gridCol w:w="964"/>
        <w:gridCol w:w="1043"/>
      </w:tblGrid>
      <w:tr w:rsidR="00485D23" w:rsidRPr="00A95466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” 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AJ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Тошкент шах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C91B46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85D23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2039327"/>
            <w:bookmarkEnd w:id="4"/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митентнинг юқори бошқарув органи томонидан қабул қилинган қарор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Умумий йиғилиш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  <w:r w:rsidRPr="00A9546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иллик 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FFFFFF"/>
                <w:sz w:val="20"/>
                <w:szCs w:val="20"/>
              </w:rPr>
              <w:t>навбатдан ташқ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ўтказиш санас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C062BC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.03.2019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баённомаси тузилган сана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C062BC" w:rsidP="00C0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8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>.0</w:t>
            </w:r>
            <w:r w:rsidR="00AA5C3C">
              <w:rPr>
                <w:rFonts w:ascii="Times New Roman" w:hAnsi="Times New Roman"/>
                <w:sz w:val="20"/>
                <w:szCs w:val="20"/>
              </w:rPr>
              <w:t>4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ўтказилган жой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кворум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C0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6</w:t>
            </w:r>
            <w:r w:rsidR="00C062BC"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,</w:t>
            </w:r>
            <w:r w:rsidR="00AA5C3C"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%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65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Овоз беришга қўйилган масалалар</w:t>
            </w:r>
          </w:p>
        </w:tc>
        <w:tc>
          <w:tcPr>
            <w:tcW w:w="265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Овоз бериш якун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ёқлаш</w:t>
            </w:r>
          </w:p>
        </w:tc>
        <w:tc>
          <w:tcPr>
            <w:tcW w:w="8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арши</w:t>
            </w:r>
          </w:p>
        </w:tc>
        <w:tc>
          <w:tcPr>
            <w:tcW w:w="1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етараф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ғилиш ишчи органи таркибини сай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B732E2" w:rsidRDefault="00B732E2" w:rsidP="00792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 w:rsidR="00792029"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аноқ комиссияси  аъзолари сони ва таркибини сайлаш. 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гилиш кун тартибини тасдиклаш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гилиш иш регламентини тасдиклаш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E45BCA" w:rsidRDefault="00E45BCA" w:rsidP="00864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E45BCA">
              <w:rPr>
                <w:rFonts w:ascii="Times New Roman" w:hAnsi="Times New Roman"/>
                <w:sz w:val="20"/>
                <w:szCs w:val="20"/>
                <w:lang w:val="uz-Cyrl-UZ"/>
              </w:rPr>
              <w:t>Жамият Бошқарувининг 2018 йил молиявий-хўжалик фаолия ти ва бизнес-режанинг бажа рилиши бўйича хисоботини тасдиқ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E45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E45BC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якуни бўйича йиллик хисоботини тасдиқлаш.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E45BC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молиявий-хўжалик фаолиятини текшириш юзасидан </w:t>
            </w:r>
            <w:r w:rsidR="00864FB2"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фтиш</w:t>
            </w:r>
            <w:r w:rsidR="00864FB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чининг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хулосасини тасдиқлаш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9C3675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молиявий-хўжалик фаолиятини текшириш юзасидан аудиторлик ташкилотининг хулосасини тасдиқлаш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</w:t>
            </w:r>
            <w:r w:rsidRPr="00A954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01</w:t>
            </w:r>
            <w:r w:rsidR="009C3675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даги корпоратив бошқарув тизимини бахолаш юзасидан мустақил ташкилотнинг хулосасини тасдиқлаш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C3675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3675" w:rsidRPr="00A95466" w:rsidRDefault="009C3675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C3675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янги тахрирдаги Уставини тасдиқ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Pr="00A95466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Pr="00A95466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9C3675" w:rsidRPr="009C3675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3675" w:rsidRPr="00A95466" w:rsidRDefault="009C3675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9C3675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C3675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кузатув кенгаши аъзоларини ва тафтиш комиссиясини моддий рағбатлантириш тўғрисидаги низомини тасдиқлаш.</w:t>
            </w:r>
          </w:p>
          <w:p w:rsidR="009C3675" w:rsidRPr="009C3675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9C3675" w:rsidRPr="009C3675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3675" w:rsidRPr="00A95466" w:rsidRDefault="009C3675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9C3675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C3675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 умумий йиғилиши тўғрисидаги, кузатув кенгаши, ижроия органи ҳақидаги ва тафтиш комиссияси тўғрисидаги низомларни янги тахрирда тасдиқ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9C3675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DE20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DE208A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DE208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натижалари бўйича фойда тақсимоти, дивиденд миқдори ва тўлаш тартибини тасдиқлаш тўғрисида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792029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2029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DE20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DE208A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 Кузатув Кенгашининг 201</w:t>
            </w:r>
            <w:r w:rsidR="00DE208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якуни бўйича хисоботини тасдиқлаш.</w:t>
            </w:r>
          </w:p>
          <w:p w:rsidR="00792029" w:rsidRPr="00A95466" w:rsidRDefault="00792029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Default="00792029">
            <w:r w:rsidRPr="00C36823">
              <w:rPr>
                <w:rFonts w:ascii="Times New Roman" w:hAnsi="Times New Roman"/>
                <w:sz w:val="20"/>
                <w:szCs w:val="20"/>
                <w:lang w:val="uz-Cyrl-UZ"/>
              </w:rPr>
              <w:t>176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Default="00792029" w:rsidP="007920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2029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A8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2029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DE20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DE208A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Ж Бошкарув раиси ва аъзолари билан тузилган мехнат шартномасини 1 йилга узайтириш тўғрисида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A80D21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A80D21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2019 йил учун аудиторлик ташкилотини тасдиқлаш ва унинг хизматига тўланадиган хақ миқдори чегарасини белги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B732E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0D21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D21" w:rsidRPr="00A95466" w:rsidRDefault="00A80D21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80D21" w:rsidRDefault="00A80D21" w:rsidP="00485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2018 йил якуни бўйича</w:t>
            </w:r>
            <w:r w:rsidRPr="00A80D2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ларини мукофот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B1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A80D21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A80D21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 тафтиш комиссияси аъзоларини сай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99009B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A80D21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A80D21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Жамият Кузатув кенгаши аъзоларини сай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99009B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99009B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томонидан қабул қилинган қарорларнинг тўлиқ баёни: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516DA" w:rsidRPr="006516DA" w:rsidRDefault="006516DA" w:rsidP="006516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ғилиш ишчи органи қуйидаги таркибда тасдиқлансин:</w:t>
            </w:r>
          </w:p>
          <w:p w:rsidR="006516DA" w:rsidRPr="006516DA" w:rsidRDefault="006516DA" w:rsidP="006516DA">
            <w:pPr>
              <w:spacing w:after="0" w:line="240" w:lineRule="auto"/>
              <w:ind w:firstLine="148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Президиум: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1) Кузатув кенгаши раиси, «Ўздонмахсулот» АК вакили – Ниязов Феруз Джаббаро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2) Ижроия органи рахбари – Халмухамедов Бобир Махкамо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3) Корпоратив масалалар бўйича маслахатчи –Каримов Камол Сафае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4)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Ч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>ет эл инвестори вакили –Кайрлапов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лександр Айтымо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>Йи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ғ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>илиш котибаси -  Акромова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Лобар Худайбергановна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Саноқ комиссияси таркиби қуйидагича тасдиқлансин: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анок комиссияси раиси –Гафурова Озода Акбаровна 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аноқ комиссияси аъзолари: Фадеева Татьяна Николаевна, </w:t>
            </w:r>
          </w:p>
          <w:p w:rsidR="00485D23" w:rsidRPr="00A95466" w:rsidRDefault="00485D23" w:rsidP="00485D23">
            <w:pPr>
              <w:spacing w:after="0" w:line="240" w:lineRule="auto"/>
              <w:ind w:left="90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                         Хасанов Дилмурод Қобилжонович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3C30C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516DA" w:rsidRPr="006516DA" w:rsidRDefault="006516DA" w:rsidP="006516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ғилиш кун тартиби тасдиқлансин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Умумий йи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ғ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илиш иш регламенти тасдиклансин.</w:t>
            </w:r>
          </w:p>
        </w:tc>
      </w:tr>
      <w:tr w:rsidR="00485D23" w:rsidRPr="003C30C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6C4D23" w:rsidP="006C4D23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C4D23">
              <w:rPr>
                <w:rFonts w:ascii="Times New Roman" w:hAnsi="Times New Roman"/>
                <w:sz w:val="20"/>
                <w:szCs w:val="20"/>
                <w:lang w:val="uz-Cyrl-UZ"/>
              </w:rPr>
              <w:t>Жамият Бошқарувининг 2018 йил молиявий-хўжалик фаолияти ва бизнес-режанинг бажарилиши бўйича хисоботи тасдиқлансин.</w:t>
            </w:r>
          </w:p>
        </w:tc>
      </w:tr>
      <w:tr w:rsidR="00485D23" w:rsidRPr="003C30CB" w:rsidTr="008813A4">
        <w:trPr>
          <w:trHeight w:val="527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6C4D23" w:rsidP="006C4D23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C4D23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 якуни бўйича йиллик хисоботи тасдиқлансин.</w:t>
            </w:r>
          </w:p>
        </w:tc>
      </w:tr>
      <w:tr w:rsidR="00485D23" w:rsidRPr="003C30C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C4D23" w:rsidRDefault="006C4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C4D23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 молиявий-хўжалик фаолиятини текшириш юзасидан Тафтишчининг хулосас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92DE2" w:rsidRDefault="00692DE2" w:rsidP="00692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DE2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 молиявий-хўжалик фаолиятини текшириш юзасидан аудиторлик ташкилотининг хулосас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даги корпоратив бошқарув тизимини бахолаш юзасидан мустақил ташкилотнинг хулосаси тасдиқлансин.</w:t>
            </w:r>
          </w:p>
        </w:tc>
      </w:tr>
      <w:tr w:rsidR="00485D23" w:rsidRPr="00792029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янги тахрирдаги Устав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кузатув кенгаши аъзоларини ва тафтиш комиссиясини моддий рағбатлантириш тўғрисидаги Низом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0F38FB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“Акциядорлар умумий йиғилиши тўғрисида”ги, “Кузатув кенгаши”, “Ижро органи ҳақида”ги ва “Тафтиш комиссияси тўғрисида”ги низомлари янги тахрирда тасдиқлансин.</w:t>
            </w:r>
          </w:p>
        </w:tc>
      </w:tr>
      <w:tr w:rsidR="00485D23" w:rsidRPr="005966B3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6068">
              <w:rPr>
                <w:rFonts w:ascii="Times New Roman" w:hAnsi="Times New Roman"/>
                <w:sz w:val="20"/>
                <w:szCs w:val="20"/>
              </w:rPr>
              <w:t>2018 йил  якуни б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йича жамият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соф фойдасининг 60 %и, яъни </w:t>
            </w:r>
            <w:r w:rsidRPr="00DB6068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4 169 476 2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00 сўм маблағни жамиятда ишлаб чиқаришни ривожлантиришга йўналтирилиши, қолган 40%и </w:t>
            </w:r>
            <w:r w:rsidRPr="00DB6068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2 779 650 800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сўмини дивидендлар тўловига, бунда бир дона оддий ва имтиёзли акцияларга бир хил миқдорда 1086 сўм 03 тийиндан дивиденд тўланиши 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та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қ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симлансин  ва</w:t>
            </w:r>
            <w:proofErr w:type="gramEnd"/>
            <w:r w:rsidRPr="00DB6068">
              <w:rPr>
                <w:rFonts w:ascii="Times New Roman" w:hAnsi="Times New Roman"/>
                <w:sz w:val="20"/>
                <w:szCs w:val="20"/>
              </w:rPr>
              <w:t xml:space="preserve"> дивидентларни  29.03.19 й. дан 28.05.19 й. гача т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лаш муддати тасди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қ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лансин.</w:t>
            </w:r>
          </w:p>
        </w:tc>
      </w:tr>
      <w:tr w:rsidR="005966B3" w:rsidRPr="003C30C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6B3" w:rsidRPr="005966B3" w:rsidRDefault="005966B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66B3" w:rsidRPr="00A95466" w:rsidRDefault="00DB6068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6B3" w:rsidRPr="000F38FB" w:rsidRDefault="00DB6068" w:rsidP="00DB6068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 Кузатув Кенгашининг 2018 йил якуни бўйича хисобот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5966B3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DB60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="00DB6068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.  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6068">
              <w:rPr>
                <w:rFonts w:ascii="Times New Roman" w:hAnsi="Times New Roman"/>
                <w:sz w:val="20"/>
                <w:szCs w:val="20"/>
              </w:rPr>
              <w:t>2019 йил учун жамият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қарув раиси Б.Халмухамедов 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 xml:space="preserve">ва аъзолари 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Ишлаб чиқариш бўйича директор В.Д.Смирнов, Молия бўйича директор А.Қодиров, қишлоқ хўжалиги масалалари бўйича Бошқарув раиси ўринбосари Қ.Т.Қувватов ва бош хисобчи А.М.Эшмаматовлар 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билан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тузилган 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мехнат шартномаси 1 йилга узайтири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лсин.</w:t>
            </w:r>
            <w:proofErr w:type="gramEnd"/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DB6068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6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FF3A54" w:rsidRDefault="00FF3A54" w:rsidP="00FF3A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2019 йил учун «PROM-AUDIT» МЧЖ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аудиторлик ташкилоти тасдиқла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 xml:space="preserve">нсин </w:t>
            </w: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ва унинг хизматига тўланадиган хақ миқдори чегараси 12 000 000 сўм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белгила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>нсин.</w:t>
            </w:r>
          </w:p>
        </w:tc>
      </w:tr>
      <w:tr w:rsidR="00485D23" w:rsidRPr="003C30C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FF3A5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7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FF3A54" w:rsidRDefault="00FF3A54" w:rsidP="000037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2018 йил якуни бўйича жамият кузатув кенгаши аъзолари корхонадаги энг кам иш хакининг саккиз баробари микдорида мукофотлансин.</w:t>
            </w:r>
          </w:p>
        </w:tc>
      </w:tr>
      <w:tr w:rsidR="00FF3A54" w:rsidRPr="003C30C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A54" w:rsidRPr="00B11E82" w:rsidRDefault="00FF3A5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A54" w:rsidRDefault="00FF3A5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18. 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F3A54" w:rsidRPr="00FF3A54" w:rsidRDefault="00FF3A54" w:rsidP="000037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2019 йил учун жамият тафтиш комиссиясининг аъзоларлигига Е.Патрина, С.Юлдашбаев, Т.Кличевлар  сайланганлиги тасдиқлансин.</w:t>
            </w:r>
          </w:p>
        </w:tc>
      </w:tr>
      <w:tr w:rsidR="00FF3A54" w:rsidRPr="003C30C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A54" w:rsidRPr="00FF3A54" w:rsidRDefault="00FF3A5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A54" w:rsidRDefault="00FF3A5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F3A54" w:rsidRPr="00FF3A54" w:rsidRDefault="00FF3A54" w:rsidP="00FF3A54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2019 йил учун жамият кузатув кенгаши аъзоларлигига Ф.Д.Ниязов 1 578 904 дона овоз, Н.Жумаев 1 542 396 дона овоз, К.Примов 1 557 152 дона овоз, Б.Тоиров 1 540 513 дона овоз, Т.Утаев 1 557 712 дона овоз, А.Вахитова 1 544 803, А.Кайрлапов 2 670 801 дона овоз билан сайланганлиги тасдиқлансин. 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Кузатув кенгаши аъзоларини сайлаш: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Кандидатлар тўғрисида маълумот</w:t>
            </w:r>
          </w:p>
        </w:tc>
        <w:tc>
          <w:tcPr>
            <w:tcW w:w="1427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Овозлар сон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82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Иш жойи</w:t>
            </w:r>
          </w:p>
        </w:tc>
        <w:tc>
          <w:tcPr>
            <w:tcW w:w="14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ларга тегишли акциялар</w:t>
            </w:r>
          </w:p>
        </w:tc>
        <w:tc>
          <w:tcPr>
            <w:tcW w:w="1427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1427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Ниязов Феруз Джаббар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ДР ва УТЭБ бошлиғ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8904</w:t>
            </w:r>
            <w:r w:rsid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FF3A5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Ўтаев Тўлқин Рўзимурод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74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 w:rsidR="00742164"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бошлиғ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8904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FF3A5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ойиров Бахтиёр Астан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74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 w:rsidR="00742164">
              <w:rPr>
                <w:rFonts w:ascii="Times New Roman" w:hAnsi="Times New Roman"/>
                <w:sz w:val="20"/>
                <w:szCs w:val="20"/>
                <w:lang w:val="uz-Cyrl-UZ"/>
              </w:rPr>
              <w:t>Бош иқтисодч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0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Вахитова Анжелла Габулфаязовна </w:t>
            </w:r>
            <w:r w:rsidRP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74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етакчи хисобч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2164" w:rsidRDefault="00742164" w:rsidP="00B11E82">
            <w:pPr>
              <w:pStyle w:val="aa"/>
              <w:ind w:left="0"/>
              <w:rPr>
                <w:rFonts w:ascii="Bookman Old Style" w:hAnsi="Bookman Old Style" w:cs="Calibri"/>
                <w:bCs/>
                <w:lang w:val="uz-Cyrl-UZ"/>
              </w:rPr>
            </w:pPr>
          </w:p>
          <w:p w:rsidR="00742164" w:rsidRPr="00742164" w:rsidRDefault="00742164" w:rsidP="00742164">
            <w:pPr>
              <w:pStyle w:val="aa"/>
              <w:ind w:left="0"/>
              <w:jc w:val="center"/>
              <w:rPr>
                <w:rFonts w:ascii="Times New Roman" w:hAnsi="Times New Roman"/>
                <w:lang w:val="uz-Cyrl-UZ"/>
              </w:rPr>
            </w:pPr>
            <w:r w:rsidRPr="00742164">
              <w:rPr>
                <w:rFonts w:ascii="Times New Roman" w:hAnsi="Times New Roman"/>
                <w:bCs/>
              </w:rPr>
              <w:t>1544</w:t>
            </w:r>
            <w:r w:rsidRPr="00742164">
              <w:rPr>
                <w:rFonts w:ascii="Times New Roman" w:hAnsi="Times New Roman"/>
                <w:bCs/>
                <w:lang w:val="uz-Cyrl-UZ"/>
              </w:rPr>
              <w:t>803</w:t>
            </w:r>
            <w:r>
              <w:rPr>
                <w:rFonts w:ascii="Times New Roman" w:hAnsi="Times New Roman"/>
                <w:bCs/>
                <w:lang w:val="uz-Cyrl-UZ"/>
              </w:rPr>
              <w:t xml:space="preserve"> 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умаев Нодир Жахан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здонмахсулот» АК И ва ЯТЖЭБ етакчи мухандис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23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дона овоз </w:t>
            </w:r>
          </w:p>
        </w:tc>
      </w:tr>
      <w:tr w:rsidR="00742164" w:rsidRPr="00A95466" w:rsidTr="00B11E82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Примов Комилжон Карим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АБКМБ етакчи мутахасис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</w:tcPr>
          <w:p w:rsidR="00742164" w:rsidRPr="00742164" w:rsidRDefault="00742164" w:rsidP="0074216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571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5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 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7.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Кайрлапов Александр 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Айтым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Stock-Invest» МЧЖ ҚК директор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ринбосар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9D135D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D13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0801</w:t>
            </w:r>
            <w:r w:rsidR="0074216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742164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ставга киритилаётган ўзгартириш ва (ёки) қўшимчаларнинг матни**</w:t>
            </w:r>
          </w:p>
        </w:tc>
        <w:tc>
          <w:tcPr>
            <w:tcW w:w="286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164" w:rsidRPr="00A95466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5D23" w:rsidRPr="00A95466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11"/>
        <w:gridCol w:w="2189"/>
      </w:tblGrid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8867DE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40EFC" w:rsidRDefault="00540EFC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6"/>
        <w:gridCol w:w="562"/>
        <w:gridCol w:w="2272"/>
        <w:gridCol w:w="184"/>
        <w:gridCol w:w="1798"/>
        <w:gridCol w:w="850"/>
        <w:gridCol w:w="1702"/>
        <w:gridCol w:w="1798"/>
      </w:tblGrid>
      <w:tr w:rsidR="00485D23" w:rsidRPr="00A95466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C91B46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85D23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2039350"/>
            <w:bookmarkEnd w:id="5"/>
            <w:r w:rsidRPr="00A95466">
              <w:rPr>
                <w:rFonts w:ascii="Times New Roman" w:hAnsi="Times New Roman"/>
                <w:sz w:val="20"/>
                <w:szCs w:val="20"/>
              </w:rPr>
              <w:t>Мансабдор шахсларнинг (Кузатув кенгашининг) шахсий таркибидаги ўзгариш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мансабдор шахснинг ваколати тугатилган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Меликов Убайдулло Мустафокул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0D7C7D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 w:rsidR="00B11E82">
              <w:rPr>
                <w:rFonts w:ascii="Times New Roman" w:hAnsi="Times New Roman"/>
                <w:sz w:val="20"/>
                <w:szCs w:val="20"/>
                <w:lang w:val="uz-Cyrl-UZ"/>
              </w:rPr>
              <w:t>ИБ бошлиғ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B11E82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1E82" w:rsidRPr="00A95466" w:rsidRDefault="00B11E82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B11E82" w:rsidRDefault="00B11E8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Хасанов Баходир Рамзиддин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B11E82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МЭ ва СБ бош мутахассис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B11E82" w:rsidRPr="009517AF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1E82" w:rsidRPr="00A95466" w:rsidRDefault="00B11E82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Default="00B11E8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Искандаров Рустам Садуллае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9517AF" w:rsidP="0095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АБКМБ бошлиғи </w:t>
            </w:r>
            <w:r w:rsidR="0018199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181997" w:rsidRDefault="0018199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181997" w:rsidRDefault="0018199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485D23" w:rsidRPr="003C30C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9517AF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9E1B73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E1B7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ансабдор шахс сайланган (тайинланган)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9E1B73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18199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Ўтаев Тўлқин Рўзимуродович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бошлиғ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E05027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5027" w:rsidRPr="00A95466" w:rsidRDefault="00E0502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E05027" w:rsidRDefault="00E05027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ойиров Бахтиёр Астанович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 иқтисодч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05027" w:rsidRPr="00A95466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E05027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5027" w:rsidRPr="00A95466" w:rsidRDefault="00E0502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E05027" w:rsidRDefault="00E05027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Вахитова Анжелла Габулфаязовна </w:t>
            </w:r>
            <w:r w:rsidRP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етакчи хисобч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05027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05027" w:rsidRPr="00A95466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05027" w:rsidRPr="00A95466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665BB2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65BB2">
              <w:rPr>
                <w:rFonts w:ascii="Times New Roman" w:hAnsi="Times New Roman"/>
                <w:sz w:val="20"/>
                <w:szCs w:val="20"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82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аённома тузил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82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Кузатув кенгаши</w:t>
            </w: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нинг шахсий таркиб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</w:tr>
      <w:tr w:rsidR="00485D23" w:rsidRPr="003C30C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Ниязов Феруз Джаббар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ДР ва УТЭБ бошлиғи</w:t>
            </w:r>
          </w:p>
        </w:tc>
      </w:tr>
      <w:tr w:rsidR="00E05027" w:rsidRPr="003C30C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5027" w:rsidRPr="00A95466" w:rsidRDefault="00E0502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Ўтаев Тўлқин Рўзимурод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бошлиғ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E05027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умаев Нодир Жахан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И ва ЯТЖЭБ етакчи мухандиси</w:t>
            </w:r>
          </w:p>
        </w:tc>
      </w:tr>
      <w:tr w:rsidR="00CB2DB9" w:rsidRPr="00B11E82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DB9" w:rsidRPr="00A95466" w:rsidRDefault="00CB2DB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ойиров Бахтиёр Астан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 иқтисодчи</w:t>
            </w:r>
          </w:p>
        </w:tc>
      </w:tr>
      <w:tr w:rsidR="00485D23" w:rsidRPr="003C30C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665BB2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Примов Комилжон Карим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Ўздонмахсулот” АК АБКМБ етакчи мутахасиси</w:t>
            </w:r>
          </w:p>
        </w:tc>
      </w:tr>
      <w:tr w:rsidR="00CB2DB9" w:rsidRPr="008212BF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DB9" w:rsidRPr="00A95466" w:rsidRDefault="00CB2DB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Вахитова Анжелла Габулфаязовна </w:t>
            </w:r>
            <w:r w:rsidRP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етакчи хисобчи</w:t>
            </w:r>
          </w:p>
        </w:tc>
      </w:tr>
      <w:tr w:rsidR="00485D23" w:rsidRPr="003C30CB" w:rsidTr="00485D23">
        <w:tc>
          <w:tcPr>
            <w:tcW w:w="1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8212BF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Кайрлапов Александр Айтым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Stock-Invest» МЧЖ ҚК директор ўринбосари</w:t>
            </w:r>
          </w:p>
        </w:tc>
      </w:tr>
      <w:tr w:rsidR="00485D23" w:rsidRPr="003C30CB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485D23" w:rsidRPr="00A95466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33"/>
        <w:gridCol w:w="2167"/>
      </w:tblGrid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8212BF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540EFC" w:rsidRDefault="00540EFC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540EFC" w:rsidRDefault="00540EFC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6"/>
        <w:gridCol w:w="562"/>
        <w:gridCol w:w="2272"/>
        <w:gridCol w:w="184"/>
        <w:gridCol w:w="1798"/>
        <w:gridCol w:w="850"/>
        <w:gridCol w:w="1702"/>
        <w:gridCol w:w="1798"/>
      </w:tblGrid>
      <w:tr w:rsidR="00485D23" w:rsidRPr="00A95466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C91B46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85D23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ансабдор шахсларнинг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афтиш комиссияс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ининг) шахсий таркибидаги ўзгариш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мансабдор шахснинг ваколати тугатилган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8212BF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12BF" w:rsidRPr="00A95466" w:rsidRDefault="008212BF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82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82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212BF" w:rsidRPr="00A95466" w:rsidRDefault="008212BF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3C30C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66224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665BB2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665BB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ансабдор шахс сайланган (тайинланган)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665BB2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Юлдашбаев Собиржон Ортикович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</w:rPr>
              <w:t>"SINRIS GLOBAL PARTNERS"Директор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196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Қличев Тураншох Дилшод ўғл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196C30" w:rsidRDefault="00196C30" w:rsidP="00196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6C30">
              <w:rPr>
                <w:rFonts w:ascii="Times New Roman" w:hAnsi="Times New Roman"/>
                <w:sz w:val="20"/>
                <w:szCs w:val="20"/>
              </w:rPr>
              <w:t>АК "Уздонмахсулот</w:t>
            </w:r>
            <w:proofErr w:type="gramStart"/>
            <w:r w:rsidRPr="00196C30">
              <w:rPr>
                <w:rFonts w:ascii="Times New Roman" w:hAnsi="Times New Roman"/>
                <w:sz w:val="20"/>
                <w:szCs w:val="20"/>
              </w:rPr>
              <w:t>"Т</w:t>
            </w:r>
            <w:proofErr w:type="gramEnd"/>
            <w:r w:rsidRPr="00196C30">
              <w:rPr>
                <w:rFonts w:ascii="Times New Roman" w:hAnsi="Times New Roman"/>
                <w:sz w:val="20"/>
                <w:szCs w:val="20"/>
              </w:rPr>
              <w:t>ехни</w:t>
            </w:r>
            <w:r w:rsidRPr="00196C30">
              <w:rPr>
                <w:rFonts w:ascii="Times New Roman" w:hAnsi="Times New Roman"/>
                <w:sz w:val="20"/>
                <w:szCs w:val="20"/>
                <w:lang w:val="uz-Cyrl-UZ"/>
              </w:rPr>
              <w:t>к ходим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196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283E6C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83E6C">
              <w:rPr>
                <w:rFonts w:ascii="Times New Roman" w:hAnsi="Times New Roman"/>
                <w:sz w:val="20"/>
                <w:szCs w:val="20"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196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.03.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аённома тузил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196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Тафтиш комиссияси</w:t>
            </w: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нинг шахсий таркиби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</w:tr>
      <w:tr w:rsidR="00196C30" w:rsidRPr="003C30C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Патрина Елена Анатольевна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8212BF">
              <w:rPr>
                <w:rFonts w:ascii="Times New Roman" w:hAnsi="Times New Roman"/>
                <w:sz w:val="20"/>
                <w:szCs w:val="20"/>
                <w:lang w:val="uz-Cyrl-UZ"/>
              </w:rPr>
              <w:t>ГУП "Fond bozorining axborot-resurs markazi"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       Бош хисобчи</w:t>
            </w:r>
          </w:p>
        </w:tc>
      </w:tr>
      <w:tr w:rsidR="00196C30" w:rsidRPr="00B11E82" w:rsidTr="00485D23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9E1B73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Юлдашбаев Собиржон Ортик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</w:rPr>
              <w:t>"SINRIS GLOBAL PARTNERS"Директор</w:t>
            </w:r>
          </w:p>
        </w:tc>
      </w:tr>
      <w:tr w:rsidR="00196C30" w:rsidRPr="00B11E82" w:rsidTr="00485D23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Қличев Тураншох Дилшод ўғли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196C30" w:rsidRDefault="00196C30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6C30">
              <w:rPr>
                <w:rFonts w:ascii="Times New Roman" w:hAnsi="Times New Roman"/>
                <w:sz w:val="20"/>
                <w:szCs w:val="20"/>
              </w:rPr>
              <w:t>АК "Уздонмахсулот</w:t>
            </w:r>
            <w:proofErr w:type="gramStart"/>
            <w:r w:rsidRPr="00196C30">
              <w:rPr>
                <w:rFonts w:ascii="Times New Roman" w:hAnsi="Times New Roman"/>
                <w:sz w:val="20"/>
                <w:szCs w:val="20"/>
              </w:rPr>
              <w:t>"Т</w:t>
            </w:r>
            <w:proofErr w:type="gramEnd"/>
            <w:r w:rsidRPr="00196C30">
              <w:rPr>
                <w:rFonts w:ascii="Times New Roman" w:hAnsi="Times New Roman"/>
                <w:sz w:val="20"/>
                <w:szCs w:val="20"/>
              </w:rPr>
              <w:t>ехни</w:t>
            </w:r>
            <w:r w:rsidRPr="00196C30">
              <w:rPr>
                <w:rFonts w:ascii="Times New Roman" w:hAnsi="Times New Roman"/>
                <w:sz w:val="20"/>
                <w:szCs w:val="20"/>
                <w:lang w:val="uz-Cyrl-UZ"/>
              </w:rPr>
              <w:t>к ходим</w:t>
            </w:r>
          </w:p>
        </w:tc>
      </w:tr>
      <w:tr w:rsidR="00196C30" w:rsidRPr="00B11E82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485D23" w:rsidRPr="00A95466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33"/>
        <w:gridCol w:w="2167"/>
      </w:tblGrid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8212BF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873BDD" w:rsidRDefault="00485D23" w:rsidP="00485D23">
      <w:pPr>
        <w:rPr>
          <w:lang w:val="uz-Cyrl-UZ"/>
        </w:rPr>
      </w:pPr>
    </w:p>
    <w:p w:rsidR="00485D23" w:rsidRPr="005B7114" w:rsidRDefault="00485D23" w:rsidP="00485D23">
      <w:pPr>
        <w:rPr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8212BF" w:rsidRPr="00A95466" w:rsidRDefault="008212BF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873BDD" w:rsidRDefault="00485D23" w:rsidP="00485D23">
      <w:pPr>
        <w:rPr>
          <w:lang w:val="uz-Cyrl-UZ"/>
        </w:rPr>
      </w:pPr>
    </w:p>
    <w:p w:rsidR="00E9529D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6"/>
        <w:gridCol w:w="562"/>
        <w:gridCol w:w="2272"/>
        <w:gridCol w:w="184"/>
        <w:gridCol w:w="1798"/>
        <w:gridCol w:w="850"/>
        <w:gridCol w:w="1702"/>
        <w:gridCol w:w="1798"/>
      </w:tblGrid>
      <w:tr w:rsidR="00E9529D" w:rsidRPr="00A95466" w:rsidTr="00BB629D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29D" w:rsidRPr="00A95466" w:rsidTr="00BB629D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C91B46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E9529D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E9529D" w:rsidRPr="00A95466" w:rsidTr="00BB629D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ансабдор шахсларнинг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афтиш комиссияс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ининг) шахсий таркибидаги ўзгаришлар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мансабдор шахснинг ваколати тугатилган ҳолларда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196C30" w:rsidRDefault="00196C30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6C30">
              <w:rPr>
                <w:rFonts w:ascii="Times New Roman" w:hAnsi="Times New Roman"/>
                <w:sz w:val="20"/>
                <w:szCs w:val="20"/>
              </w:rPr>
              <w:t>Азимов Ахбор Адыл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E9529D" w:rsidRDefault="00E9529D" w:rsidP="0008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 Бош</w:t>
            </w:r>
            <w:r w:rsidR="00085BF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технолог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085BFA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085BFA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ддий</w:t>
            </w:r>
          </w:p>
        </w:tc>
      </w:tr>
      <w:tr w:rsidR="00E9529D" w:rsidRPr="00E9529D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E9529D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2. 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BA102B" w:rsidRDefault="00085BFA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ураханов Румхон Азизхан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BA102B" w:rsidRDefault="00085BFA" w:rsidP="0008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филиали бошлиғ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E9529D" w:rsidRPr="003C30CB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B66224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665BB2" w:rsidRDefault="00E9529D" w:rsidP="00BB629D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665BB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ансабдор шахс сайланган (тайинланган) ҳолларда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665BB2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151EB2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A95466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283E6C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83E6C">
              <w:rPr>
                <w:rFonts w:ascii="Times New Roman" w:hAnsi="Times New Roman"/>
                <w:sz w:val="20"/>
                <w:szCs w:val="20"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82343E" w:rsidP="0082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E9529D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аённома тузил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82343E" w:rsidP="0082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8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E9529D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Кузатув кенгаши</w:t>
            </w: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нинг шахсий таркиб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</w:tr>
      <w:tr w:rsidR="00151EB2" w:rsidRPr="003C30CB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A95466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Халмухамедов Бобир Махкам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 Бошқарув раиси в.б.</w:t>
            </w:r>
          </w:p>
        </w:tc>
      </w:tr>
      <w:tr w:rsidR="00151EB2" w:rsidRPr="003C30CB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2. 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BA102B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мирнов Валерий Дмитрие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BA102B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шлаб чикариш буйича директор в.б.</w:t>
            </w:r>
          </w:p>
        </w:tc>
      </w:tr>
      <w:tr w:rsidR="00151EB2" w:rsidRPr="00151EB2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BA102B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Қодиров Абдуворис Абдувосит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BA102B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олия бўйича директор</w:t>
            </w:r>
          </w:p>
        </w:tc>
      </w:tr>
      <w:tr w:rsidR="00151EB2" w:rsidRPr="003C30CB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A95466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BA102B" w:rsidRDefault="00777181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Қувватов Қахрамон Турсунмухамад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BA102B" w:rsidRDefault="00777181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Қишлоқ хўжалик масалалари бўйича Бошқарув раиси ўринбосари</w:t>
            </w:r>
          </w:p>
        </w:tc>
      </w:tr>
      <w:tr w:rsidR="00151EB2" w:rsidRPr="003C30CB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Default="00777181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  <w:r w:rsidR="00151EB2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Эшмаматов Абдумурод Махмуд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 хисобчи в.б.</w:t>
            </w:r>
          </w:p>
        </w:tc>
      </w:tr>
      <w:tr w:rsidR="00E9529D" w:rsidRPr="003C30CB" w:rsidTr="00BB629D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E9529D" w:rsidRPr="00A95466" w:rsidRDefault="00E9529D" w:rsidP="00E9529D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33"/>
        <w:gridCol w:w="2167"/>
      </w:tblGrid>
      <w:tr w:rsidR="00E9529D" w:rsidRPr="00A95466" w:rsidTr="00BB629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E9529D" w:rsidRPr="00A95466" w:rsidTr="00BB629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E9529D" w:rsidRPr="00A95466" w:rsidTr="00BB629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E9529D" w:rsidRPr="00A95466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E9529D" w:rsidRPr="00A95466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E9529D" w:rsidRPr="00A95466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E9529D" w:rsidRDefault="00E9529D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41"/>
        <w:gridCol w:w="5778"/>
        <w:gridCol w:w="1694"/>
        <w:gridCol w:w="1689"/>
      </w:tblGrid>
      <w:tr w:rsidR="00485D23" w:rsidRPr="001069B8" w:rsidTr="00485D2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МИТЕНТНИНГ НОМ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Тўлиқ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исқартирилган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” 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>AJ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Биржа тикерининг номи:*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ОҚА МАЪЛУМОТЛАР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Жойлашган ер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28C">
              <w:rPr>
                <w:rFonts w:ascii="Times New Roman" w:hAnsi="Times New Roman"/>
                <w:sz w:val="20"/>
                <w:szCs w:val="20"/>
              </w:rPr>
              <w:t>Тошкент шахар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Почта манзил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28C">
              <w:rPr>
                <w:rFonts w:ascii="Times New Roman" w:hAnsi="Times New Roman"/>
                <w:sz w:val="20"/>
                <w:szCs w:val="20"/>
              </w:rPr>
              <w:t>100060, Тошкент ш., яшнобод тумани, Элбек к</w:t>
            </w: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1B628C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Электрон почта манзили:*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C91B46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485D23" w:rsidRPr="001B628C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Расмий веб-сайти:*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28C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1B628C">
              <w:rPr>
                <w:rFonts w:ascii="Times New Roman" w:hAnsi="Times New Roman"/>
                <w:sz w:val="20"/>
                <w:szCs w:val="20"/>
              </w:rPr>
              <w:t>.</w:t>
            </w:r>
            <w:r w:rsidRPr="001B628C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1B628C">
              <w:rPr>
                <w:rFonts w:ascii="Times New Roman" w:hAnsi="Times New Roman"/>
                <w:sz w:val="20"/>
                <w:szCs w:val="20"/>
              </w:rPr>
              <w:t>.</w:t>
            </w:r>
            <w:r w:rsidRPr="001B628C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1069B8" w:rsidTr="00485D2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ҲИМ ФАКТ ТЎҒРИСИДА АХБОРОТ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Муҳим фактнинг рақам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Муҳим фактнинг ном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2039558"/>
            <w:bookmarkEnd w:id="6"/>
            <w:r w:rsidRPr="00C023B7">
              <w:rPr>
                <w:rFonts w:ascii="Times New Roman" w:hAnsi="Times New Roman"/>
                <w:sz w:val="24"/>
                <w:szCs w:val="24"/>
              </w:rPr>
              <w:t>Қимматли қоғозлар бўйича даромадларни ҳисоблаш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Эмитентнинг қарор қабул қилган орган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дорларнинг умумий й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ғ</w:t>
            </w:r>
            <w:r>
              <w:rPr>
                <w:rFonts w:ascii="Times New Roman" w:hAnsi="Times New Roman"/>
                <w:sz w:val="24"/>
                <w:szCs w:val="24"/>
              </w:rPr>
              <w:t>илиш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арор қабул қилинган сан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Эмитент органи мажлиси (йиғилиши) баённомаси тузилган сан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8</w:t>
            </w:r>
            <w:r w:rsidR="00DF7952">
              <w:rPr>
                <w:rFonts w:ascii="Times New Roman" w:hAnsi="Times New Roman"/>
                <w:sz w:val="24"/>
                <w:szCs w:val="24"/>
                <w:lang w:val="uz-Cyrl-UZ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Оддий акциялар бўйича дивидендларни ҳисоблаш*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га сўмд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3E334F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58</w:t>
            </w:r>
            <w:r w:rsidR="00B76B2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ўм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ийин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нинг номинал қийматига (%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3E334F" w:rsidRDefault="00777181" w:rsidP="00B7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23.2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%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Имтиёзли акциялар бўйича дивидендларни ҳисоблаш *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га сўмд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58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ўм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="00B76B2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ийин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нинг номинал қийматига (%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23.2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%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3B7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023B7">
              <w:rPr>
                <w:rFonts w:ascii="Times New Roman" w:hAnsi="Times New Roman"/>
                <w:sz w:val="24"/>
                <w:szCs w:val="24"/>
              </w:rPr>
              <w:t>қа қимматли қоғозлар бўйича даромадларни ҳисоблаш *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қимматли қоғозга (сўм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қимматли қоғознинг номинал қийматига (%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имматли қоғозлар бўйича даромадларни тўлашни бошлаш ва тугаш санаси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Бошлаш санас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Тугаш санас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оддий акциялар бўйича: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F55595" w:rsidRDefault="00777181" w:rsidP="0077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F55595" w:rsidRDefault="00777181" w:rsidP="0077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1622E8"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="001622E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</w:tr>
      <w:tr w:rsidR="00777181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7181" w:rsidRPr="00C023B7" w:rsidRDefault="00777181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7181" w:rsidRPr="00C023B7" w:rsidRDefault="00777181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имтиёзли акциялар бўйича: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77181" w:rsidRPr="00F55595" w:rsidRDefault="00777181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.03.2019 й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7181" w:rsidRPr="00F55595" w:rsidRDefault="00777181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.05.2019 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3B7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023B7">
              <w:rPr>
                <w:rFonts w:ascii="Times New Roman" w:hAnsi="Times New Roman"/>
                <w:sz w:val="24"/>
                <w:szCs w:val="24"/>
              </w:rPr>
              <w:t>қа қимматли қоғозлар бўйича: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имматли қоғозлар бўйича ҳисобланган даромадни тўлаш шакли (пул маблағлари ва бошқа мол-мулк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902BE2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ул ўтказиш йўли билан</w:t>
            </w:r>
          </w:p>
        </w:tc>
      </w:tr>
    </w:tbl>
    <w:p w:rsidR="00485D23" w:rsidRPr="00C023B7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16"/>
        <w:gridCol w:w="2184"/>
      </w:tblGrid>
      <w:tr w:rsidR="00485D23" w:rsidRPr="001069B8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902BE2" w:rsidRDefault="001622E8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Б.М.Халмухамедов</w:t>
            </w:r>
          </w:p>
        </w:tc>
      </w:tr>
      <w:tr w:rsidR="00485D23" w:rsidRPr="001069B8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902BE2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А.М.Эшмаматов</w:t>
            </w:r>
          </w:p>
        </w:tc>
      </w:tr>
      <w:tr w:rsidR="00485D23" w:rsidRPr="001069B8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170092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б-сайтда ахборот жойлаштирган ваколатли шахснинг Ф.И.Ш.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170092" w:rsidRDefault="001622E8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Ж.Бурхонов</w:t>
            </w:r>
          </w:p>
        </w:tc>
      </w:tr>
    </w:tbl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646167" w:rsidRDefault="00646167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7"/>
        <w:gridCol w:w="624"/>
        <w:gridCol w:w="2130"/>
        <w:gridCol w:w="1941"/>
        <w:gridCol w:w="250"/>
        <w:gridCol w:w="626"/>
        <w:gridCol w:w="62"/>
        <w:gridCol w:w="720"/>
        <w:gridCol w:w="995"/>
        <w:gridCol w:w="442"/>
        <w:gridCol w:w="1375"/>
      </w:tblGrid>
      <w:tr w:rsidR="00485D23" w:rsidRPr="00B2082C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B2082C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B2082C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B2082C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C91B46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485D23" w:rsidRPr="00230EC9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B2082C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B2082C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ффилланган шахслар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ўйхатидаги ўзгаришлар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ёки юридик шахснинг тўлиқ номи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Аффилланган шахснинг жойлашган ери (почта манзили), яшаш жойи</w:t>
            </w:r>
          </w:p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вилоят, шаҳар, туман)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сони (пай, улушларнинг миқдори) 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Ҳолат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</w:tr>
      <w:tr w:rsidR="00A909A9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A95466" w:rsidRDefault="00A909A9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Хасанов Баходир Рамзиддин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шкент ш. Шайхантахур  тумани Ахил кўчаси-2.15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A909A9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A95466" w:rsidRDefault="00A909A9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Искандаров Рустам Садуллае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ашкент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Шайхантахур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-н. Хуршид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кўч.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, туп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везистов 4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уй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1622E8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622E8">
              <w:rPr>
                <w:rFonts w:ascii="Times New Roman" w:hAnsi="Times New Roman"/>
                <w:sz w:val="20"/>
                <w:szCs w:val="20"/>
                <w:lang w:val="uz-Cyrl-UZ"/>
              </w:rPr>
              <w:t>Меликов Убайдулло Мустафокул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25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шахар </w:t>
            </w:r>
            <w:r w:rsidR="004257D7"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М.Улугбек.</w:t>
            </w:r>
            <w:r w:rsidR="004257D7"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="004257D7"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-н Паркент</w:t>
            </w:r>
            <w:r w:rsid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-</w:t>
            </w:r>
            <w:r w:rsidR="004257D7"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27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A909A9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1622E8" w:rsidRDefault="00A909A9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04F54">
              <w:rPr>
                <w:rFonts w:ascii="Times New Roman" w:hAnsi="Times New Roman"/>
                <w:sz w:val="18"/>
                <w:szCs w:val="18"/>
              </w:rPr>
              <w:t>Утаев Тулкин Рузимурод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FF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Ташкент</w:t>
            </w:r>
            <w:r w:rsidR="00FF0FA5"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Сергели </w:t>
            </w:r>
            <w:r w:rsidR="00FF0FA5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, Сергели -3.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айланган</w:t>
            </w:r>
          </w:p>
        </w:tc>
      </w:tr>
      <w:tr w:rsidR="00A909A9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1622E8" w:rsidRDefault="00FF0FA5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То</w:t>
            </w:r>
            <w:r w:rsidR="00A909A9"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йиров Бахтиер Астан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FF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ашкент </w:t>
            </w:r>
            <w:r w:rsid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 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М.Улугбек </w:t>
            </w:r>
            <w:r w:rsidR="00FF0FA5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. М.Улугбек - 97,42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айланган</w:t>
            </w:r>
          </w:p>
        </w:tc>
      </w:tr>
      <w:tr w:rsidR="00A909A9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1622E8" w:rsidRDefault="00FF0FA5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Вахитова Анжелла Габ</w:t>
            </w:r>
            <w:r w:rsidRPr="0085327E">
              <w:rPr>
                <w:rFonts w:ascii="Bookman Old Style" w:hAnsi="Bookman Old Style"/>
                <w:sz w:val="18"/>
                <w:szCs w:val="18"/>
              </w:rPr>
              <w:t>дулфаязовн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FF0FA5" w:rsidP="00FF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Ташкент ш.  М.Улу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ғ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 xml:space="preserve">бек </w:t>
            </w:r>
            <w:r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-н,  Бўз кўча, дом 2/16, кв.3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айланган</w:t>
            </w:r>
          </w:p>
        </w:tc>
      </w:tr>
      <w:tr w:rsidR="00485D23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bookmarkStart w:id="7" w:name="2039605"/>
            <w:bookmarkEnd w:id="7"/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Эмитент томонидан аффилланган шахслар рўйхатига тегишли ўзгариш киритилган сана:</w:t>
            </w:r>
          </w:p>
        </w:tc>
        <w:tc>
          <w:tcPr>
            <w:tcW w:w="18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9E1B73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4257D7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Аффилланган шахслар рўйхати: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 ёки юридик шахснинг тўлиқ ном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ойлашган ери (яшаш жойи) </w:t>
            </w:r>
          </w:p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вилоят, шаҳар, туман)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Улар аффилланган шахс деб эътироф этилиш ас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Асо</w:t>
            </w:r>
            <w:proofErr w:type="gramStart"/>
            <w:r w:rsidRPr="00230EC9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230EC9">
              <w:rPr>
                <w:rFonts w:ascii="Times New Roman" w:hAnsi="Times New Roman"/>
                <w:sz w:val="20"/>
                <w:szCs w:val="20"/>
              </w:rPr>
              <w:t>лар) содир этилган сана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Ниязов Феруз Джаббар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ш. Ю.Абад.тум. 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Фирдавсий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 xml:space="preserve"> 48.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раи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82343E" w:rsidP="00823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04F54">
              <w:rPr>
                <w:rFonts w:ascii="Times New Roman" w:hAnsi="Times New Roman"/>
                <w:sz w:val="18"/>
                <w:szCs w:val="18"/>
              </w:rPr>
              <w:t>Утаев Тулкин Рузимурод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ашкент ш. Сергели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, Сергели -3.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Жумаев Нодир Жахан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 xml:space="preserve">Ташкент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ш.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 xml:space="preserve"> Чиланзар</w:t>
            </w:r>
            <w:proofErr w:type="gramStart"/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proofErr w:type="gramEnd"/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ум,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6-40-15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C460A" w:rsidRPr="00B2082C" w:rsidTr="009875BB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B2082C" w:rsidRDefault="004C460A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1622E8" w:rsidRDefault="004C460A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Тойиров Бахтиер Астан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230EC9" w:rsidRDefault="004C460A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ашкент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 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М.Улугбек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. М.Улугбек - 97,42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C460A" w:rsidRPr="00B2082C" w:rsidTr="009875BB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B2082C" w:rsidRDefault="004C460A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1622E8" w:rsidRDefault="004C460A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Вахитова Анжелла Габ</w:t>
            </w:r>
            <w:r w:rsidRPr="0085327E">
              <w:rPr>
                <w:rFonts w:ascii="Bookman Old Style" w:hAnsi="Bookman Old Style"/>
                <w:sz w:val="18"/>
                <w:szCs w:val="18"/>
              </w:rPr>
              <w:t>дулфаязовна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230EC9" w:rsidRDefault="004C460A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Ташкент ш.  М.Улу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ғ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 xml:space="preserve">бек </w:t>
            </w:r>
            <w:r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-н,  Бўз кўча, дом 2/16, кв.3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</w:t>
            </w:r>
            <w:r w:rsidR="004673D2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Примов Комилжон Карим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 Сергили тум., Сергили-6, 12,9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Кайрлапов Александр Айтым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257D7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о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шкен.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ш.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М.Улуггбек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тум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 xml:space="preserve"> М-в Кора-су 6, д-22, кв-46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8</w:t>
            </w:r>
            <w:r w:rsidR="004257D7"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Б.Холмухаммед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Яшнобод тум. Илтифот кўча 13 уй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4C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9</w:t>
            </w:r>
            <w:r w:rsidR="004257D7"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.Д.Смирн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F13A5F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Ташкен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шахар 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.Улугбекский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-н, Олмачи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-27.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0</w:t>
            </w:r>
            <w:r w:rsidR="004257D7"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А.А.Қодир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Юнусабаод тум., Бодомзор 7 тор кўча 8 уй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5B7110" w:rsidRPr="005B7110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B2082C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1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230EC9" w:rsidRDefault="005B7110" w:rsidP="004C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Қ.Т.</w:t>
            </w:r>
            <w:r w:rsidRPr="001F4FFA">
              <w:rPr>
                <w:rFonts w:ascii="Bookman Old Style" w:hAnsi="Bookman Old Style"/>
                <w:sz w:val="18"/>
                <w:szCs w:val="18"/>
              </w:rPr>
              <w:t xml:space="preserve">Кувватов  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5B7110" w:rsidRDefault="005B7110" w:rsidP="00B65727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uz-Cyrl-UZ"/>
              </w:rPr>
            </w:pP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Ташкент </w:t>
            </w:r>
            <w:r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ш. </w:t>
            </w:r>
            <w:r w:rsidR="00B65727">
              <w:rPr>
                <w:rFonts w:ascii="Bookman Old Style" w:hAnsi="Bookman Old Style"/>
                <w:sz w:val="18"/>
                <w:szCs w:val="18"/>
                <w:lang w:val="uz-Cyrl-UZ"/>
              </w:rPr>
              <w:t>Яшнобод</w:t>
            </w: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val="uz-Cyrl-UZ"/>
              </w:rPr>
              <w:t>т</w:t>
            </w: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-н </w:t>
            </w:r>
            <w:r>
              <w:rPr>
                <w:rFonts w:ascii="Bookman Old Style" w:hAnsi="Bookman Old Style"/>
                <w:sz w:val="18"/>
                <w:szCs w:val="18"/>
                <w:lang w:val="uz-Cyrl-UZ"/>
              </w:rPr>
              <w:t>Эльбек кўчаси</w:t>
            </w: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>,  39-2/6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5B7110" w:rsidRDefault="005B7110" w:rsidP="005B7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5B7110" w:rsidRPr="005B7110" w:rsidTr="00485D23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B2082C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230EC9" w:rsidRDefault="005B7110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5B7110" w:rsidRPr="00230EC9" w:rsidRDefault="005B7110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А.М.Эшмамат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230EC9" w:rsidRDefault="005B7110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 Сирғали тум.Сирғали -2-1-76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230EC9" w:rsidRDefault="005B7110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5B7110" w:rsidRDefault="005B7110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5B7110" w:rsidRPr="005B7110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B2082C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485D23" w:rsidRPr="00B2082C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  <w:lang w:val="uz-Cyrl-UZ"/>
        </w:rPr>
      </w:pPr>
    </w:p>
    <w:tbl>
      <w:tblPr>
        <w:tblW w:w="5004" w:type="pct"/>
        <w:tblInd w:w="-7" w:type="dxa"/>
        <w:tblCellMar>
          <w:left w:w="0" w:type="dxa"/>
          <w:right w:w="0" w:type="dxa"/>
        </w:tblCellMar>
        <w:tblLook w:val="00A0"/>
      </w:tblPr>
      <w:tblGrid>
        <w:gridCol w:w="7239"/>
        <w:gridCol w:w="2169"/>
      </w:tblGrid>
      <w:tr w:rsidR="00485D23" w:rsidRPr="00B2082C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673D2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B2082C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B2082C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F40DAA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Pr="005B7114" w:rsidRDefault="00485D23" w:rsidP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tbl>
      <w:tblPr>
        <w:tblW w:w="5003" w:type="pct"/>
        <w:tblCellMar>
          <w:left w:w="0" w:type="dxa"/>
          <w:right w:w="0" w:type="dxa"/>
        </w:tblCellMar>
        <w:tblLook w:val="00A0"/>
      </w:tblPr>
      <w:tblGrid>
        <w:gridCol w:w="238"/>
        <w:gridCol w:w="625"/>
        <w:gridCol w:w="2132"/>
        <w:gridCol w:w="1944"/>
        <w:gridCol w:w="250"/>
        <w:gridCol w:w="627"/>
        <w:gridCol w:w="62"/>
        <w:gridCol w:w="721"/>
        <w:gridCol w:w="495"/>
        <w:gridCol w:w="495"/>
        <w:gridCol w:w="442"/>
        <w:gridCol w:w="1377"/>
      </w:tblGrid>
      <w:tr w:rsidR="008501EC" w:rsidRPr="00B2082C" w:rsidTr="005B7110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B2082C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1EC" w:rsidRPr="00B2082C" w:rsidTr="005B7110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B2082C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C91B46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8501EC" w:rsidRPr="00230EC9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8501EC" w:rsidRPr="00B2082C" w:rsidTr="005B7110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B2082C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ффилланган шахслар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ўйхатидаги ўзгаришлар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ёки юридик шахснинг тўлиқ номи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Аффилланган шахснинг жойлашган ери (почта манзили), яшаш жойи</w:t>
            </w:r>
          </w:p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вилоят, шаҳар, туман)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сони (пай, улушларнинг миқдори) 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Ҳолат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</w:tr>
      <w:tr w:rsidR="00EF739A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739A" w:rsidRPr="00B2082C" w:rsidRDefault="00EF739A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739A" w:rsidRPr="00EF739A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>Мирзаев Хасан Хусанович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739A" w:rsidRDefault="00EF739A" w:rsidP="00EF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шахар </w:t>
            </w:r>
          </w:p>
          <w:p w:rsidR="00EF739A" w:rsidRPr="00230EC9" w:rsidRDefault="00EF739A" w:rsidP="00EF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Хамза</w:t>
            </w: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>-н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>Заркент-55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739A" w:rsidRPr="00230EC9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F739A" w:rsidRPr="00230EC9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739A" w:rsidRPr="00230EC9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F26608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6608" w:rsidRPr="00B2082C" w:rsidRDefault="00F26608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26608" w:rsidRPr="00EF739A" w:rsidRDefault="00F26608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>Тураханов Румхон Азизханович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26608" w:rsidRPr="00230EC9" w:rsidRDefault="00F26608" w:rsidP="00F26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шахар </w:t>
            </w: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Бектемир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>-н, Водник-51,142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6608" w:rsidRDefault="00F26608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26608" w:rsidRDefault="00F26608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6608" w:rsidRPr="00230EC9" w:rsidRDefault="005B7110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Эмитент томонидан аффилланган шахслар рўйхатига тегишли ўзгариш киритилган сана:</w:t>
            </w:r>
          </w:p>
        </w:tc>
        <w:tc>
          <w:tcPr>
            <w:tcW w:w="18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B7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5B7110"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8501EC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 w:rsidR="005B7110"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Аффилланган шахслар рўйхати: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 ёки юридик шахснинг тўлиқ номи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ойлашган ери (яшаш жойи) </w:t>
            </w:r>
          </w:p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вилоят, шаҳар, туман)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Улар аффилланган шахс деб эътироф этилиш ас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Асо</w:t>
            </w:r>
            <w:proofErr w:type="gramStart"/>
            <w:r w:rsidRPr="00230EC9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230EC9">
              <w:rPr>
                <w:rFonts w:ascii="Times New Roman" w:hAnsi="Times New Roman"/>
                <w:sz w:val="20"/>
                <w:szCs w:val="20"/>
              </w:rPr>
              <w:t>лар) содир этилган сана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8501E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F13A5F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Халмухамедов Бобир Махкам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Яшнобод тум. Илтифот кўча 13 уй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F13A5F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қарув раи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B65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F13A5F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Смирнов Валерий Дмитрие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Ташкен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шахар 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.Улугбекский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-н, Олмачи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-27.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шлаб чиқариш бўйича директор</w:t>
            </w:r>
            <w:r w:rsidR="0044275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қарув аъз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71B9D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871B9D">
              <w:rPr>
                <w:rFonts w:ascii="Times New Roman" w:hAnsi="Times New Roman"/>
                <w:sz w:val="20"/>
                <w:szCs w:val="20"/>
                <w:lang w:val="uz-Cyrl-UZ"/>
              </w:rPr>
              <w:t>Кадыров Абдуворис Абдувосит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71B9D" w:rsidP="005D2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Юнусабаод тум., Бодомзор 7 тор кўча 8 уй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753" w:rsidRPr="00230EC9" w:rsidRDefault="00442753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олия бўйича директор            Бошқарув аъз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2753" w:rsidRDefault="00442753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8501EC" w:rsidRPr="00230EC9" w:rsidRDefault="00442753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Кувватов Кахрамон Турсунмухамад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442753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Ташкен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шахар</w:t>
            </w: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, Яшнаб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д т-</w:t>
            </w: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н, Эльбек-39,2,6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442753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қишлоқ хўжалик масалалари бўйича Бошқарув раиси ўринбосари                  Бошқарув аъз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442753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Эшмаматов Абдумурод Махмуд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 Сергили тум., Сергили-</w:t>
            </w:r>
            <w:r w:rsidR="00442753">
              <w:rPr>
                <w:rFonts w:ascii="Times New Roman" w:hAnsi="Times New Roman"/>
                <w:sz w:val="20"/>
                <w:szCs w:val="20"/>
                <w:lang w:val="uz-Cyrl-UZ"/>
              </w:rPr>
              <w:t>2-1-76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442753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 хисобчиси в.б.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C82E03" w:rsidTr="005B7110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C82E03" w:rsidRPr="00F40DAA" w:rsidTr="00C82E03">
        <w:tc>
          <w:tcPr>
            <w:tcW w:w="0" w:type="auto"/>
            <w:gridSpan w:val="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Ижроия органи раҳбарининг Ф.И.Ш.: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C82E03" w:rsidRPr="00F40DAA" w:rsidTr="00C82E03">
        <w:tc>
          <w:tcPr>
            <w:tcW w:w="0" w:type="auto"/>
            <w:gridSpan w:val="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Бош бухгалтернинг Ф.И.Ш.: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C82E03" w:rsidRPr="00F40DAA" w:rsidTr="00C82E03">
        <w:tc>
          <w:tcPr>
            <w:tcW w:w="0" w:type="auto"/>
            <w:gridSpan w:val="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C82E03" w:rsidRDefault="00C82E03" w:rsidP="005D2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C82E03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br/>
              <w:t>Веб-сайтда ахборот жойлаштирган ваколатли шахснинг Ф.И.Ш.: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C82E03" w:rsidRPr="00F40DAA" w:rsidRDefault="00C82E03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8501EC" w:rsidRDefault="008501EC">
      <w:pPr>
        <w:rPr>
          <w:lang w:val="uz-Cyrl-UZ"/>
        </w:rPr>
      </w:pPr>
    </w:p>
    <w:p w:rsidR="008501EC" w:rsidRPr="005F31A6" w:rsidRDefault="008501EC">
      <w:pPr>
        <w:rPr>
          <w:lang w:val="uz-Cyrl-UZ"/>
        </w:rPr>
      </w:pPr>
    </w:p>
    <w:sectPr w:rsidR="008501EC" w:rsidRPr="005F31A6" w:rsidSect="00540EF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DE0"/>
    <w:multiLevelType w:val="hybridMultilevel"/>
    <w:tmpl w:val="7B980EC6"/>
    <w:lvl w:ilvl="0" w:tplc="504E1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3335D4"/>
    <w:multiLevelType w:val="hybridMultilevel"/>
    <w:tmpl w:val="621C3050"/>
    <w:lvl w:ilvl="0" w:tplc="EE78F70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FE0D4D"/>
    <w:multiLevelType w:val="hybridMultilevel"/>
    <w:tmpl w:val="C59C94BA"/>
    <w:lvl w:ilvl="0" w:tplc="952C3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0C7BF7"/>
    <w:multiLevelType w:val="hybridMultilevel"/>
    <w:tmpl w:val="8754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42C00"/>
    <w:multiLevelType w:val="hybridMultilevel"/>
    <w:tmpl w:val="C59C94BA"/>
    <w:lvl w:ilvl="0" w:tplc="952C3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653A01"/>
    <w:multiLevelType w:val="hybridMultilevel"/>
    <w:tmpl w:val="7B980EC6"/>
    <w:lvl w:ilvl="0" w:tplc="504E1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730634"/>
    <w:multiLevelType w:val="hybridMultilevel"/>
    <w:tmpl w:val="621C3050"/>
    <w:lvl w:ilvl="0" w:tplc="EE78F70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D4D5285"/>
    <w:multiLevelType w:val="hybridMultilevel"/>
    <w:tmpl w:val="8754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5F31A6"/>
    <w:rsid w:val="0000374A"/>
    <w:rsid w:val="00021759"/>
    <w:rsid w:val="0005642A"/>
    <w:rsid w:val="00067FEF"/>
    <w:rsid w:val="00081F43"/>
    <w:rsid w:val="0008340E"/>
    <w:rsid w:val="00085BFA"/>
    <w:rsid w:val="000947F5"/>
    <w:rsid w:val="000A036B"/>
    <w:rsid w:val="000A739F"/>
    <w:rsid w:val="000C7C21"/>
    <w:rsid w:val="000D7C7D"/>
    <w:rsid w:val="000F38FB"/>
    <w:rsid w:val="00123B84"/>
    <w:rsid w:val="00151EB2"/>
    <w:rsid w:val="00157788"/>
    <w:rsid w:val="001622E8"/>
    <w:rsid w:val="00181997"/>
    <w:rsid w:val="00196C30"/>
    <w:rsid w:val="001D288C"/>
    <w:rsid w:val="00215CD8"/>
    <w:rsid w:val="00255EF6"/>
    <w:rsid w:val="00266662"/>
    <w:rsid w:val="00294085"/>
    <w:rsid w:val="002E5AEA"/>
    <w:rsid w:val="00300ED4"/>
    <w:rsid w:val="00343013"/>
    <w:rsid w:val="00347E34"/>
    <w:rsid w:val="00367DD7"/>
    <w:rsid w:val="00370CDB"/>
    <w:rsid w:val="00392E90"/>
    <w:rsid w:val="003C30CB"/>
    <w:rsid w:val="003C7C17"/>
    <w:rsid w:val="003E1CBF"/>
    <w:rsid w:val="004257D7"/>
    <w:rsid w:val="004372CC"/>
    <w:rsid w:val="00442753"/>
    <w:rsid w:val="00454BAB"/>
    <w:rsid w:val="004657B2"/>
    <w:rsid w:val="00465AE6"/>
    <w:rsid w:val="004673D2"/>
    <w:rsid w:val="00485D23"/>
    <w:rsid w:val="004C460A"/>
    <w:rsid w:val="004D4EF7"/>
    <w:rsid w:val="004F3F1F"/>
    <w:rsid w:val="005229BC"/>
    <w:rsid w:val="00540EFC"/>
    <w:rsid w:val="0055050C"/>
    <w:rsid w:val="00583CDA"/>
    <w:rsid w:val="005966B3"/>
    <w:rsid w:val="005A2B5F"/>
    <w:rsid w:val="005B7110"/>
    <w:rsid w:val="005C0871"/>
    <w:rsid w:val="005C68A7"/>
    <w:rsid w:val="005D2FB9"/>
    <w:rsid w:val="005F31A6"/>
    <w:rsid w:val="005F4664"/>
    <w:rsid w:val="006322C1"/>
    <w:rsid w:val="00645B15"/>
    <w:rsid w:val="00646167"/>
    <w:rsid w:val="006516DA"/>
    <w:rsid w:val="00681B73"/>
    <w:rsid w:val="00692DE2"/>
    <w:rsid w:val="006A4E5F"/>
    <w:rsid w:val="006C4D23"/>
    <w:rsid w:val="006D2534"/>
    <w:rsid w:val="006F1AA9"/>
    <w:rsid w:val="00716072"/>
    <w:rsid w:val="007401FE"/>
    <w:rsid w:val="00742164"/>
    <w:rsid w:val="00772D5B"/>
    <w:rsid w:val="00777181"/>
    <w:rsid w:val="00792029"/>
    <w:rsid w:val="007B75CE"/>
    <w:rsid w:val="007C2EB3"/>
    <w:rsid w:val="007C5917"/>
    <w:rsid w:val="007D0328"/>
    <w:rsid w:val="007E2DE5"/>
    <w:rsid w:val="007F0912"/>
    <w:rsid w:val="008047CB"/>
    <w:rsid w:val="008212BF"/>
    <w:rsid w:val="0082343E"/>
    <w:rsid w:val="00837145"/>
    <w:rsid w:val="008413D5"/>
    <w:rsid w:val="008501EC"/>
    <w:rsid w:val="008574CD"/>
    <w:rsid w:val="00864FB2"/>
    <w:rsid w:val="00871B9D"/>
    <w:rsid w:val="008813A4"/>
    <w:rsid w:val="008867DE"/>
    <w:rsid w:val="008B1EBB"/>
    <w:rsid w:val="009517AF"/>
    <w:rsid w:val="009875BB"/>
    <w:rsid w:val="0099009B"/>
    <w:rsid w:val="009A2475"/>
    <w:rsid w:val="009A7035"/>
    <w:rsid w:val="009A71F5"/>
    <w:rsid w:val="009C3675"/>
    <w:rsid w:val="009D135D"/>
    <w:rsid w:val="009E1B73"/>
    <w:rsid w:val="009E78E7"/>
    <w:rsid w:val="009E797E"/>
    <w:rsid w:val="00A125EB"/>
    <w:rsid w:val="00A430D6"/>
    <w:rsid w:val="00A60C66"/>
    <w:rsid w:val="00A71FA3"/>
    <w:rsid w:val="00A80D21"/>
    <w:rsid w:val="00A909A9"/>
    <w:rsid w:val="00AA5C3C"/>
    <w:rsid w:val="00AB2A56"/>
    <w:rsid w:val="00AB72CA"/>
    <w:rsid w:val="00B11E82"/>
    <w:rsid w:val="00B13D37"/>
    <w:rsid w:val="00B25287"/>
    <w:rsid w:val="00B528ED"/>
    <w:rsid w:val="00B56A7C"/>
    <w:rsid w:val="00B65727"/>
    <w:rsid w:val="00B732E2"/>
    <w:rsid w:val="00B76B2A"/>
    <w:rsid w:val="00BA7001"/>
    <w:rsid w:val="00BB629D"/>
    <w:rsid w:val="00BC0D81"/>
    <w:rsid w:val="00BC7CFA"/>
    <w:rsid w:val="00BE447B"/>
    <w:rsid w:val="00BF4CD0"/>
    <w:rsid w:val="00C01DD5"/>
    <w:rsid w:val="00C062BC"/>
    <w:rsid w:val="00C27C08"/>
    <w:rsid w:val="00C3450B"/>
    <w:rsid w:val="00C47ABA"/>
    <w:rsid w:val="00C5010E"/>
    <w:rsid w:val="00C60FA0"/>
    <w:rsid w:val="00C75E06"/>
    <w:rsid w:val="00C82E03"/>
    <w:rsid w:val="00C91B46"/>
    <w:rsid w:val="00CB2DB9"/>
    <w:rsid w:val="00CC6487"/>
    <w:rsid w:val="00D169CF"/>
    <w:rsid w:val="00D205DF"/>
    <w:rsid w:val="00D2325E"/>
    <w:rsid w:val="00D32F28"/>
    <w:rsid w:val="00D3654E"/>
    <w:rsid w:val="00D64FEE"/>
    <w:rsid w:val="00D764DC"/>
    <w:rsid w:val="00DA738B"/>
    <w:rsid w:val="00DB01DC"/>
    <w:rsid w:val="00DB6068"/>
    <w:rsid w:val="00DE208A"/>
    <w:rsid w:val="00DF7952"/>
    <w:rsid w:val="00E05027"/>
    <w:rsid w:val="00E45BCA"/>
    <w:rsid w:val="00E52CB3"/>
    <w:rsid w:val="00E9529D"/>
    <w:rsid w:val="00EB3FA7"/>
    <w:rsid w:val="00EB4037"/>
    <w:rsid w:val="00EC185E"/>
    <w:rsid w:val="00ED0A3E"/>
    <w:rsid w:val="00EF739A"/>
    <w:rsid w:val="00F13A5F"/>
    <w:rsid w:val="00F20396"/>
    <w:rsid w:val="00F26608"/>
    <w:rsid w:val="00FE7D5C"/>
    <w:rsid w:val="00FF0FA5"/>
    <w:rsid w:val="00FF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31A6"/>
    <w:rPr>
      <w:color w:val="0000FF"/>
      <w:u w:val="single"/>
    </w:rPr>
  </w:style>
  <w:style w:type="character" w:styleId="a4">
    <w:name w:val="Strong"/>
    <w:basedOn w:val="a0"/>
    <w:qFormat/>
    <w:rsid w:val="005F31A6"/>
    <w:rPr>
      <w:b/>
      <w:bCs/>
    </w:rPr>
  </w:style>
  <w:style w:type="paragraph" w:styleId="a5">
    <w:name w:val="List Paragraph"/>
    <w:basedOn w:val="a"/>
    <w:uiPriority w:val="34"/>
    <w:qFormat/>
    <w:rsid w:val="005F31A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F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31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1A6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742164"/>
    <w:pPr>
      <w:spacing w:after="0" w:line="240" w:lineRule="auto"/>
      <w:ind w:left="-108"/>
    </w:pPr>
    <w:rPr>
      <w:rFonts w:ascii="Arial" w:hAnsi="Arial"/>
      <w:color w:val="000000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742164"/>
    <w:rPr>
      <w:rFonts w:ascii="Arial" w:eastAsia="Times New Roman" w:hAnsi="Arial" w:cs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gallaalteg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gallaalteg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llaalteg@mail.ru" TargetMode="External"/><Relationship Id="rId11" Type="http://schemas.openxmlformats.org/officeDocument/2006/relationships/hyperlink" Target="mailto:gallaalte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laalteg@mail.ru" TargetMode="External"/><Relationship Id="rId10" Type="http://schemas.openxmlformats.org/officeDocument/2006/relationships/hyperlink" Target="mailto:gallaalte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laalteg@mail.ru" TargetMode="External"/><Relationship Id="rId14" Type="http://schemas.openxmlformats.org/officeDocument/2006/relationships/hyperlink" Target="mailto:gallaalt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939D-615E-4E36-985E-928BA0D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8</Pages>
  <Words>559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2</cp:revision>
  <cp:lastPrinted>2018-07-04T06:40:00Z</cp:lastPrinted>
  <dcterms:created xsi:type="dcterms:W3CDTF">2018-04-12T10:52:00Z</dcterms:created>
  <dcterms:modified xsi:type="dcterms:W3CDTF">2022-04-19T05:43:00Z</dcterms:modified>
</cp:coreProperties>
</file>